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CA" w:rsidRPr="00B81ECA" w:rsidRDefault="005D7EF6" w:rsidP="00B16E09">
      <w:pPr>
        <w:spacing w:line="360" w:lineRule="auto"/>
        <w:rPr>
          <w:rFonts w:ascii="黑体" w:eastAsia="黑体"/>
          <w:b/>
          <w:sz w:val="28"/>
          <w:szCs w:val="28"/>
        </w:rPr>
      </w:pPr>
      <w:r w:rsidRPr="005D7EF6">
        <w:rPr>
          <w:noProof/>
          <w:color w:val="FFFFFF"/>
        </w:rPr>
      </w:r>
      <w:r w:rsidRPr="005D7EF6">
        <w:rPr>
          <w:noProof/>
          <w:color w:val="FFFFFF"/>
        </w:rPr>
        <w:pict>
          <v:rect id="_x0000_s2057" style="width:198.45pt;height:2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" fillcolor="#4bacc6 [3208]" strokecolor="#f2f2f2 [3041]" strokeweight="3pt">
            <v:fill rotate="t"/>
            <v:shadow on="t" type="perspective" color="#205867 [1608]" opacity=".5" offset="1pt" offset2="-1pt"/>
            <v:textbox style="mso-next-textbox:#_x0000_s2057" inset=",0">
              <w:txbxContent>
                <w:p w:rsidR="0065300F" w:rsidRPr="00394CEC" w:rsidRDefault="0065300F" w:rsidP="000B02CA">
                  <w:pPr>
                    <w:spacing w:line="400" w:lineRule="exact"/>
                    <w:rPr>
                      <w:rFonts w:ascii="宋体" w:hAnsi="宋体"/>
                      <w:color w:val="FFFFFF" w:themeColor="background1"/>
                      <w:sz w:val="24"/>
                    </w:rPr>
                  </w:pPr>
                  <w:r w:rsidRPr="00394CEC">
                    <w:rPr>
                      <w:rFonts w:ascii="宋体" w:hAnsi="宋体" w:hint="eastAsia"/>
                      <w:b/>
                      <w:color w:val="FFFFFF" w:themeColor="background1"/>
                      <w:sz w:val="24"/>
                    </w:rPr>
                    <w:t>一、公司简介</w:t>
                  </w:r>
                </w:p>
              </w:txbxContent>
            </v:textbox>
            <w10:wrap type="none"/>
            <w10:anchorlock/>
          </v:rect>
        </w:pict>
      </w:r>
    </w:p>
    <w:p w:rsidR="007745C1" w:rsidRPr="007745C1" w:rsidRDefault="007745C1" w:rsidP="007745C1">
      <w:pPr>
        <w:pStyle w:val="a5"/>
        <w:spacing w:line="360" w:lineRule="auto"/>
        <w:ind w:firstLine="405"/>
        <w:rPr>
          <w:color w:val="000000"/>
          <w:sz w:val="21"/>
          <w:szCs w:val="21"/>
        </w:rPr>
      </w:pPr>
      <w:r w:rsidRPr="006A493B">
        <w:rPr>
          <w:rFonts w:hint="eastAsia"/>
          <w:b/>
          <w:color w:val="000000"/>
          <w:sz w:val="21"/>
          <w:szCs w:val="21"/>
        </w:rPr>
        <w:t>广东光华科技股份有限公司</w:t>
      </w:r>
      <w:r w:rsidRPr="007745C1">
        <w:rPr>
          <w:rFonts w:hint="eastAsia"/>
          <w:color w:val="000000"/>
          <w:sz w:val="21"/>
          <w:szCs w:val="21"/>
        </w:rPr>
        <w:t xml:space="preserve">始创于1980年，公司集研发、生产、销售和服务于一体，产品包括电子化学品、化学试剂及其他专用化学品，在电子化学品方面，连续4年荣获中国印制电路行业排行榜专用化学品领域第1名，在化学试剂方面，多年来一直处于国内化学试剂行业前3名。      </w:t>
      </w:r>
    </w:p>
    <w:p w:rsidR="007745C1" w:rsidRPr="007745C1" w:rsidRDefault="007745C1" w:rsidP="007745C1">
      <w:pPr>
        <w:pStyle w:val="a5"/>
        <w:spacing w:line="360" w:lineRule="auto"/>
        <w:ind w:firstLineChars="242" w:firstLine="508"/>
        <w:rPr>
          <w:color w:val="000000"/>
          <w:sz w:val="21"/>
          <w:szCs w:val="21"/>
        </w:rPr>
      </w:pPr>
      <w:r w:rsidRPr="007745C1">
        <w:rPr>
          <w:rFonts w:hint="eastAsia"/>
          <w:color w:val="000000"/>
          <w:sz w:val="21"/>
          <w:szCs w:val="21"/>
        </w:rPr>
        <w:t xml:space="preserve">光华科技拥有3个全资子公司：        </w:t>
      </w:r>
    </w:p>
    <w:p w:rsidR="007745C1" w:rsidRPr="007745C1" w:rsidRDefault="007745C1" w:rsidP="007745C1">
      <w:pPr>
        <w:pStyle w:val="a5"/>
        <w:spacing w:line="360" w:lineRule="auto"/>
        <w:ind w:firstLine="405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</w:t>
      </w:r>
      <w:r w:rsidRPr="007745C1">
        <w:rPr>
          <w:rFonts w:hint="eastAsia"/>
          <w:color w:val="000000"/>
          <w:sz w:val="21"/>
          <w:szCs w:val="21"/>
        </w:rPr>
        <w:t xml:space="preserve">● 广州市金华大化学试剂有限公司——光华科技营销中心                 </w:t>
      </w:r>
    </w:p>
    <w:p w:rsidR="007745C1" w:rsidRPr="007745C1" w:rsidRDefault="007745C1" w:rsidP="007745C1">
      <w:pPr>
        <w:pStyle w:val="a5"/>
        <w:spacing w:line="360" w:lineRule="auto"/>
        <w:ind w:firstLine="405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</w:t>
      </w:r>
      <w:r w:rsidRPr="007745C1">
        <w:rPr>
          <w:rFonts w:hint="eastAsia"/>
          <w:color w:val="000000"/>
          <w:sz w:val="21"/>
          <w:szCs w:val="21"/>
        </w:rPr>
        <w:t>● 广东东硕科技有限公司——专业研发和生产PCB化学品</w:t>
      </w:r>
    </w:p>
    <w:p w:rsidR="007745C1" w:rsidRPr="007745C1" w:rsidRDefault="007745C1" w:rsidP="007745C1">
      <w:pPr>
        <w:pStyle w:val="a5"/>
        <w:spacing w:line="360" w:lineRule="auto"/>
        <w:ind w:firstLine="405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</w:t>
      </w:r>
      <w:r w:rsidRPr="007745C1">
        <w:rPr>
          <w:rFonts w:hint="eastAsia"/>
          <w:color w:val="000000"/>
          <w:sz w:val="21"/>
          <w:szCs w:val="21"/>
        </w:rPr>
        <w:t xml:space="preserve">● 广东光华科技股份（香港）有限公司——拓展海外业务   </w:t>
      </w:r>
    </w:p>
    <w:p w:rsidR="007745C1" w:rsidRPr="007745C1" w:rsidRDefault="007745C1" w:rsidP="007745C1">
      <w:pPr>
        <w:pStyle w:val="a5"/>
        <w:spacing w:line="360" w:lineRule="auto"/>
        <w:ind w:firstLineChars="242" w:firstLine="508"/>
        <w:rPr>
          <w:color w:val="000000"/>
          <w:sz w:val="21"/>
          <w:szCs w:val="21"/>
        </w:rPr>
      </w:pPr>
      <w:r w:rsidRPr="007745C1">
        <w:rPr>
          <w:rFonts w:hint="eastAsia"/>
          <w:color w:val="000000"/>
          <w:sz w:val="21"/>
          <w:szCs w:val="21"/>
        </w:rPr>
        <w:t>光华科技实力雄厚，先后获得“国家高新技术企业”、“国家创新型企业”、“国家重点新产品”、“广东省知识产权优势企业”和“广东省优秀民营科技企业”等一系列荣誉和称号。拥有</w:t>
      </w:r>
      <w:proofErr w:type="gramStart"/>
      <w:r w:rsidRPr="007745C1">
        <w:rPr>
          <w:rFonts w:hint="eastAsia"/>
          <w:color w:val="000000"/>
          <w:sz w:val="21"/>
          <w:szCs w:val="21"/>
        </w:rPr>
        <w:t>一</w:t>
      </w:r>
      <w:proofErr w:type="gramEnd"/>
      <w:r w:rsidRPr="007745C1">
        <w:rPr>
          <w:rFonts w:hint="eastAsia"/>
          <w:color w:val="000000"/>
          <w:sz w:val="21"/>
          <w:szCs w:val="21"/>
        </w:rPr>
        <w:t>支以教授、博士和硕士为骨干的研发团队，并以此为依托，组建了“院士工作站”、“博士后科研工作站”、“广东省省级企业技术中心”和“广东省化学试剂工程技术研究开发中心”等创新平台，形成了完善的研发体系。</w:t>
      </w:r>
    </w:p>
    <w:p w:rsidR="00D32CA8" w:rsidRPr="0065569D" w:rsidRDefault="007745C1" w:rsidP="007745C1">
      <w:pPr>
        <w:pStyle w:val="a5"/>
        <w:spacing w:line="360" w:lineRule="auto"/>
        <w:ind w:firstLine="405"/>
        <w:rPr>
          <w:color w:val="000000"/>
          <w:sz w:val="21"/>
          <w:szCs w:val="21"/>
        </w:rPr>
      </w:pPr>
      <w:r w:rsidRPr="007745C1">
        <w:rPr>
          <w:rFonts w:hint="eastAsia"/>
          <w:color w:val="000000"/>
          <w:sz w:val="21"/>
          <w:szCs w:val="21"/>
        </w:rPr>
        <w:t xml:space="preserve">光华科技工业园占地面积13.5万平方米，一期产能2万吨/年，二期建成后将超过5万吨/年，是目前国内同行业规模最大的生产基地之一。在营销网点方面，以广州为营销中心，在上海、厦门、武汉、成都等地设立了办事处，通过多年的积累，已形成完善的营销网络，全国销售网点达200多个，遍布20多个省市，并由此辐射海外市场，远销至东南亚、欧美等多个国家和地区，得到全球客户的认可和信赖，拥有一批稳定的客户群，如陶氏、富士康、三星、方正、丰田、卡尔蔡司、宝洁、雅芳、安利、高露洁等国际知名企业。  </w:t>
      </w:r>
    </w:p>
    <w:p w:rsidR="000B02CA" w:rsidRDefault="005D7EF6" w:rsidP="00B16E09">
      <w:pPr>
        <w:pStyle w:val="a5"/>
        <w:spacing w:line="360" w:lineRule="auto"/>
        <w:rPr>
          <w:noProof/>
          <w:color w:val="FFFFFF"/>
        </w:rPr>
      </w:pPr>
      <w:r>
        <w:rPr>
          <w:noProof/>
          <w:color w:val="FFFFFF"/>
        </w:rPr>
      </w:r>
      <w:r>
        <w:rPr>
          <w:noProof/>
          <w:color w:val="FFFFFF"/>
        </w:rPr>
        <w:pict>
          <v:rect id="Rectangle 5" o:spid="_x0000_s2056" style="width:198.45pt;height:27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" fillcolor="#4bacc6 [3208]" strokecolor="#f2f2f2 [3041]" strokeweight="3pt">
            <v:fill rotate="t"/>
            <v:shadow on="t" type="perspective" color="#205867 [1608]" opacity=".5" offset="1pt" offset2="-1pt"/>
            <v:textbox style="mso-next-textbox:#Rectangle 5" inset=",0">
              <w:txbxContent>
                <w:p w:rsidR="0065300F" w:rsidRPr="00760193" w:rsidRDefault="0065300F" w:rsidP="000B02CA">
                  <w:pPr>
                    <w:spacing w:line="400" w:lineRule="exact"/>
                    <w:rPr>
                      <w:rFonts w:ascii="宋体" w:hAnsi="宋体"/>
                      <w:color w:val="FFFFFF" w:themeColor="background1"/>
                      <w:sz w:val="24"/>
                    </w:rPr>
                  </w:pPr>
                  <w:r w:rsidRPr="00760193">
                    <w:rPr>
                      <w:rFonts w:ascii="宋体" w:hAnsi="宋体" w:hint="eastAsia"/>
                      <w:b/>
                      <w:color w:val="FFFFFF" w:themeColor="background1"/>
                      <w:sz w:val="24"/>
                    </w:rPr>
                    <w:t>二、企业理念</w:t>
                  </w:r>
                </w:p>
              </w:txbxContent>
            </v:textbox>
            <w10:wrap type="none"/>
            <w10:anchorlock/>
          </v:rect>
        </w:pict>
      </w:r>
    </w:p>
    <w:p w:rsidR="000B02CA" w:rsidRPr="008402B1" w:rsidRDefault="000B02CA" w:rsidP="001632B7">
      <w:pPr>
        <w:widowControl/>
        <w:shd w:val="clear" w:color="auto" w:fill="FFFFFF"/>
        <w:spacing w:line="360" w:lineRule="auto"/>
        <w:ind w:firstLineChars="196" w:firstLine="413"/>
        <w:jc w:val="left"/>
        <w:rPr>
          <w:rFonts w:ascii="宋体" w:hAnsi="宋体" w:cs="宋体"/>
          <w:color w:val="000000"/>
          <w:kern w:val="0"/>
          <w:szCs w:val="21"/>
        </w:rPr>
      </w:pPr>
      <w:r w:rsidRPr="003B159F">
        <w:rPr>
          <w:rFonts w:ascii="宋体" w:hAnsi="宋体" w:cs="宋体"/>
          <w:b/>
          <w:color w:val="000000"/>
          <w:kern w:val="0"/>
          <w:szCs w:val="21"/>
        </w:rPr>
        <w:t>公司宗旨</w:t>
      </w:r>
      <w:r w:rsidRPr="008402B1">
        <w:rPr>
          <w:rFonts w:ascii="宋体" w:hAnsi="宋体" w:cs="宋体"/>
          <w:color w:val="000000"/>
          <w:kern w:val="0"/>
          <w:szCs w:val="21"/>
        </w:rPr>
        <w:t>：创百年企业，立知名品牌</w:t>
      </w:r>
      <w:r>
        <w:rPr>
          <w:rFonts w:ascii="宋体" w:hAnsi="宋体" w:cs="宋体" w:hint="eastAsia"/>
          <w:color w:val="000000"/>
          <w:kern w:val="0"/>
          <w:szCs w:val="21"/>
        </w:rPr>
        <w:t>；</w:t>
      </w:r>
    </w:p>
    <w:p w:rsidR="000B02CA" w:rsidRPr="008402B1" w:rsidRDefault="000B02CA" w:rsidP="00B16E09">
      <w:pPr>
        <w:widowControl/>
        <w:shd w:val="clear" w:color="auto" w:fill="FFFFFF"/>
        <w:spacing w:line="360" w:lineRule="auto"/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3B159F">
        <w:rPr>
          <w:rFonts w:ascii="宋体" w:hAnsi="宋体" w:cs="宋体"/>
          <w:b/>
          <w:color w:val="000000"/>
          <w:kern w:val="0"/>
          <w:szCs w:val="21"/>
        </w:rPr>
        <w:t>核心理念</w:t>
      </w:r>
      <w:r w:rsidRPr="008402B1">
        <w:rPr>
          <w:rFonts w:ascii="宋体" w:hAnsi="宋体" w:cs="宋体"/>
          <w:color w:val="000000"/>
          <w:kern w:val="0"/>
          <w:szCs w:val="21"/>
        </w:rPr>
        <w:t>：光华与您共同进步</w:t>
      </w:r>
      <w:r>
        <w:rPr>
          <w:rFonts w:ascii="宋体" w:hAnsi="宋体" w:cs="宋体" w:hint="eastAsia"/>
          <w:color w:val="000000"/>
          <w:kern w:val="0"/>
          <w:szCs w:val="21"/>
        </w:rPr>
        <w:t>；</w:t>
      </w:r>
    </w:p>
    <w:p w:rsidR="00AF6FDA" w:rsidRDefault="000B02CA" w:rsidP="00B16E09">
      <w:pPr>
        <w:widowControl/>
        <w:shd w:val="clear" w:color="auto" w:fill="FFFFFF"/>
        <w:spacing w:line="360" w:lineRule="auto"/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3B159F">
        <w:rPr>
          <w:rFonts w:ascii="宋体" w:hAnsi="宋体" w:cs="宋体"/>
          <w:b/>
          <w:color w:val="000000"/>
          <w:kern w:val="0"/>
          <w:szCs w:val="21"/>
        </w:rPr>
        <w:t>经营理念</w:t>
      </w:r>
      <w:r w:rsidRPr="008402B1">
        <w:rPr>
          <w:rFonts w:ascii="宋体" w:hAnsi="宋体" w:cs="宋体"/>
          <w:color w:val="000000"/>
          <w:kern w:val="0"/>
          <w:szCs w:val="21"/>
        </w:rPr>
        <w:t>：以客户为中心，为客户创造价值</w:t>
      </w:r>
      <w:r>
        <w:rPr>
          <w:rFonts w:ascii="宋体" w:hAnsi="宋体" w:cs="宋体" w:hint="eastAsia"/>
          <w:color w:val="000000"/>
          <w:kern w:val="0"/>
          <w:szCs w:val="21"/>
        </w:rPr>
        <w:t>；</w:t>
      </w:r>
    </w:p>
    <w:p w:rsidR="000B02CA" w:rsidRPr="008402B1" w:rsidRDefault="000B02CA" w:rsidP="00B16E09">
      <w:pPr>
        <w:widowControl/>
        <w:shd w:val="clear" w:color="auto" w:fill="FFFFFF"/>
        <w:spacing w:line="360" w:lineRule="auto"/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3B159F">
        <w:rPr>
          <w:rFonts w:ascii="宋体" w:hAnsi="宋体" w:cs="宋体"/>
          <w:b/>
          <w:color w:val="000000"/>
          <w:kern w:val="0"/>
          <w:szCs w:val="21"/>
        </w:rPr>
        <w:lastRenderedPageBreak/>
        <w:t>营销理念</w:t>
      </w:r>
      <w:r w:rsidRPr="008402B1">
        <w:rPr>
          <w:rFonts w:ascii="宋体" w:hAnsi="宋体" w:cs="宋体"/>
          <w:color w:val="000000"/>
          <w:kern w:val="0"/>
          <w:szCs w:val="21"/>
        </w:rPr>
        <w:t>：积极进取、说到做到，业绩说话</w:t>
      </w:r>
      <w:r>
        <w:rPr>
          <w:rFonts w:ascii="宋体" w:hAnsi="宋体" w:cs="宋体" w:hint="eastAsia"/>
          <w:color w:val="000000"/>
          <w:kern w:val="0"/>
          <w:szCs w:val="21"/>
        </w:rPr>
        <w:t>；</w:t>
      </w:r>
    </w:p>
    <w:p w:rsidR="000B02CA" w:rsidRPr="008402B1" w:rsidRDefault="000B02CA" w:rsidP="00B16E09">
      <w:pPr>
        <w:widowControl/>
        <w:shd w:val="clear" w:color="auto" w:fill="FFFFFF"/>
        <w:spacing w:line="360" w:lineRule="auto"/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3B159F">
        <w:rPr>
          <w:rFonts w:ascii="宋体" w:hAnsi="宋体" w:cs="宋体"/>
          <w:b/>
          <w:color w:val="000000"/>
          <w:kern w:val="0"/>
          <w:szCs w:val="21"/>
        </w:rPr>
        <w:t>用人理念</w:t>
      </w:r>
      <w:r w:rsidRPr="008402B1">
        <w:rPr>
          <w:rFonts w:ascii="宋体" w:hAnsi="宋体" w:cs="宋体"/>
          <w:color w:val="000000"/>
          <w:kern w:val="0"/>
          <w:szCs w:val="21"/>
        </w:rPr>
        <w:t>：诚信、关怀、勤奋、上进、学习</w:t>
      </w:r>
      <w:r>
        <w:rPr>
          <w:rFonts w:ascii="宋体" w:hAnsi="宋体" w:cs="宋体" w:hint="eastAsia"/>
          <w:color w:val="000000"/>
          <w:kern w:val="0"/>
          <w:szCs w:val="21"/>
        </w:rPr>
        <w:t>；</w:t>
      </w:r>
    </w:p>
    <w:p w:rsidR="006B31A1" w:rsidRDefault="000B02CA" w:rsidP="00B16E09">
      <w:pPr>
        <w:widowControl/>
        <w:shd w:val="clear" w:color="auto" w:fill="FFFFFF"/>
        <w:spacing w:line="360" w:lineRule="auto"/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  <w:r w:rsidRPr="003B159F">
        <w:rPr>
          <w:rFonts w:ascii="宋体" w:hAnsi="宋体" w:cs="宋体"/>
          <w:b/>
          <w:color w:val="000000"/>
          <w:kern w:val="0"/>
          <w:szCs w:val="21"/>
        </w:rPr>
        <w:t>愿</w:t>
      </w:r>
      <w:r>
        <w:rPr>
          <w:rFonts w:ascii="宋体" w:hAnsi="宋体" w:cs="宋体" w:hint="eastAsia"/>
          <w:b/>
          <w:color w:val="000000"/>
          <w:kern w:val="0"/>
          <w:szCs w:val="21"/>
        </w:rPr>
        <w:t xml:space="preserve">    </w:t>
      </w:r>
      <w:r w:rsidRPr="003B159F">
        <w:rPr>
          <w:rFonts w:ascii="宋体" w:hAnsi="宋体" w:cs="宋体"/>
          <w:b/>
          <w:color w:val="000000"/>
          <w:kern w:val="0"/>
          <w:szCs w:val="21"/>
        </w:rPr>
        <w:t>景</w:t>
      </w:r>
      <w:r w:rsidRPr="008402B1">
        <w:rPr>
          <w:rFonts w:ascii="宋体" w:hAnsi="宋体" w:cs="宋体"/>
          <w:color w:val="000000"/>
          <w:kern w:val="0"/>
          <w:szCs w:val="21"/>
        </w:rPr>
        <w:t>：打造中国</w:t>
      </w:r>
      <w:r w:rsidR="00A94854">
        <w:rPr>
          <w:rFonts w:ascii="宋体" w:hAnsi="宋体" w:cs="宋体"/>
          <w:color w:val="000000"/>
          <w:kern w:val="0"/>
          <w:szCs w:val="21"/>
        </w:rPr>
        <w:t>专用化学品行业</w:t>
      </w:r>
      <w:r w:rsidRPr="008402B1">
        <w:rPr>
          <w:rFonts w:ascii="宋体" w:hAnsi="宋体" w:cs="宋体"/>
          <w:color w:val="000000"/>
          <w:kern w:val="0"/>
          <w:szCs w:val="21"/>
        </w:rPr>
        <w:t>最具价值、循环持续成长的创业创新平台。</w:t>
      </w:r>
    </w:p>
    <w:p w:rsidR="001D310E" w:rsidRPr="007A026B" w:rsidRDefault="001D310E" w:rsidP="007A026B">
      <w:pPr>
        <w:widowControl/>
        <w:shd w:val="clear" w:color="auto" w:fill="FFFFFF"/>
        <w:spacing w:line="360" w:lineRule="auto"/>
        <w:ind w:left="42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0B02CA" w:rsidRDefault="005D7EF6" w:rsidP="000B02CA">
      <w:pPr>
        <w:pStyle w:val="a5"/>
        <w:rPr>
          <w:noProof/>
          <w:color w:val="FFFFFF"/>
        </w:rPr>
      </w:pPr>
      <w:r>
        <w:rPr>
          <w:noProof/>
          <w:color w:val="FFFFFF"/>
        </w:rPr>
      </w:r>
      <w:r>
        <w:rPr>
          <w:noProof/>
          <w:color w:val="FFFFFF"/>
        </w:rPr>
        <w:pict>
          <v:rect id="_x0000_s2055" style="width:198.45pt;height:27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" fillcolor="#4bacc6 [3208]" strokecolor="#f2f2f2 [3041]" strokeweight="3pt">
            <v:fill rotate="t"/>
            <v:shadow on="t" type="perspective" color="#205867 [1608]" opacity=".5" offset="1pt" offset2="-1pt"/>
            <v:textbox style="mso-next-textbox:#_x0000_s2055" inset=",0">
              <w:txbxContent>
                <w:p w:rsidR="0065300F" w:rsidRPr="00760193" w:rsidRDefault="0065300F" w:rsidP="000B02CA">
                  <w:pPr>
                    <w:spacing w:line="400" w:lineRule="exact"/>
                    <w:rPr>
                      <w:rFonts w:ascii="宋体" w:hAnsi="宋体"/>
                      <w:b/>
                      <w:color w:val="FFFFFF" w:themeColor="background1"/>
                      <w:sz w:val="24"/>
                    </w:rPr>
                  </w:pPr>
                  <w:r w:rsidRPr="00760193">
                    <w:rPr>
                      <w:rFonts w:ascii="宋体" w:hAnsi="宋体" w:hint="eastAsia"/>
                      <w:b/>
                      <w:color w:val="FFFFFF" w:themeColor="background1"/>
                      <w:sz w:val="24"/>
                    </w:rPr>
                    <w:t>三、职业发展</w:t>
                  </w:r>
                </w:p>
              </w:txbxContent>
            </v:textbox>
            <w10:wrap type="none"/>
            <w10:anchorlock/>
          </v:rect>
        </w:pict>
      </w:r>
    </w:p>
    <w:p w:rsidR="00301727" w:rsidRDefault="000B02CA" w:rsidP="001632B7">
      <w:pPr>
        <w:pStyle w:val="a5"/>
        <w:spacing w:line="360" w:lineRule="auto"/>
        <w:ind w:firstLineChars="200" w:firstLine="420"/>
        <w:rPr>
          <w:noProof/>
          <w:sz w:val="21"/>
          <w:szCs w:val="21"/>
        </w:rPr>
      </w:pPr>
      <w:r w:rsidRPr="00E17888">
        <w:rPr>
          <w:rFonts w:hint="eastAsia"/>
          <w:noProof/>
          <w:sz w:val="21"/>
          <w:szCs w:val="21"/>
        </w:rPr>
        <w:t>光华为您提供挥洒青春和</w:t>
      </w:r>
      <w:r>
        <w:rPr>
          <w:rFonts w:hint="eastAsia"/>
          <w:noProof/>
          <w:sz w:val="21"/>
          <w:szCs w:val="21"/>
        </w:rPr>
        <w:t>实现</w:t>
      </w:r>
      <w:r w:rsidRPr="00E17888">
        <w:rPr>
          <w:rFonts w:hint="eastAsia"/>
          <w:noProof/>
          <w:sz w:val="21"/>
          <w:szCs w:val="21"/>
        </w:rPr>
        <w:t>梦想的舞台，加入光华，将是您人生的新起点</w:t>
      </w:r>
      <w:r>
        <w:rPr>
          <w:rFonts w:hint="eastAsia"/>
          <w:noProof/>
          <w:sz w:val="21"/>
          <w:szCs w:val="21"/>
        </w:rPr>
        <w:t>！</w:t>
      </w:r>
    </w:p>
    <w:p w:rsidR="000B02CA" w:rsidRPr="000B02CA" w:rsidRDefault="00971BA0" w:rsidP="001632B7">
      <w:pPr>
        <w:pStyle w:val="a5"/>
        <w:spacing w:line="360" w:lineRule="auto"/>
        <w:ind w:firstLineChars="196" w:firstLine="413"/>
        <w:rPr>
          <w:b/>
          <w:noProof/>
          <w:color w:val="000000" w:themeColor="text1"/>
          <w:sz w:val="21"/>
          <w:szCs w:val="21"/>
        </w:rPr>
      </w:pPr>
      <w:r>
        <w:rPr>
          <w:rFonts w:hint="eastAsia"/>
          <w:b/>
          <w:noProof/>
          <w:color w:val="000000" w:themeColor="text1"/>
          <w:sz w:val="21"/>
          <w:szCs w:val="21"/>
        </w:rPr>
        <w:t>1、</w:t>
      </w:r>
      <w:r w:rsidR="000B02CA" w:rsidRPr="000B02CA">
        <w:rPr>
          <w:rFonts w:hint="eastAsia"/>
          <w:b/>
          <w:noProof/>
          <w:color w:val="000000" w:themeColor="text1"/>
          <w:sz w:val="21"/>
          <w:szCs w:val="21"/>
        </w:rPr>
        <w:t>培养计划：</w:t>
      </w:r>
    </w:p>
    <w:p w:rsidR="000B02CA" w:rsidRDefault="001E373C" w:rsidP="001E373C">
      <w:pPr>
        <w:pStyle w:val="a5"/>
        <w:ind w:firstLineChars="100" w:firstLine="180"/>
        <w:jc w:val="center"/>
        <w:rPr>
          <w:noProof/>
          <w:color w:val="FF0000"/>
          <w:sz w:val="21"/>
          <w:szCs w:val="21"/>
        </w:rPr>
      </w:pPr>
      <w:r>
        <w:rPr>
          <w:noProof/>
          <w:color w:val="FF0000"/>
          <w:szCs w:val="21"/>
        </w:rPr>
        <w:drawing>
          <wp:inline distT="0" distB="0" distL="0" distR="0">
            <wp:extent cx="5580000" cy="3017148"/>
            <wp:effectExtent l="19050" t="0" r="1650" b="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01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CA" w:rsidRDefault="00971BA0" w:rsidP="001632B7">
      <w:pPr>
        <w:pStyle w:val="a5"/>
        <w:ind w:firstLineChars="296" w:firstLine="624"/>
        <w:rPr>
          <w:b/>
          <w:noProof/>
          <w:color w:val="000000" w:themeColor="text1"/>
          <w:sz w:val="21"/>
          <w:szCs w:val="21"/>
        </w:rPr>
      </w:pPr>
      <w:r>
        <w:rPr>
          <w:rFonts w:hint="eastAsia"/>
          <w:b/>
          <w:noProof/>
          <w:color w:val="000000" w:themeColor="text1"/>
          <w:sz w:val="21"/>
          <w:szCs w:val="21"/>
        </w:rPr>
        <w:t>2、</w:t>
      </w:r>
      <w:r w:rsidR="000B02CA" w:rsidRPr="000B02CA">
        <w:rPr>
          <w:rFonts w:hint="eastAsia"/>
          <w:b/>
          <w:noProof/>
          <w:color w:val="000000" w:themeColor="text1"/>
          <w:sz w:val="21"/>
          <w:szCs w:val="21"/>
        </w:rPr>
        <w:t>职业发展通道：</w:t>
      </w:r>
    </w:p>
    <w:p w:rsidR="00A212AC" w:rsidRDefault="00A212AC" w:rsidP="0065569D">
      <w:pPr>
        <w:pStyle w:val="a5"/>
        <w:ind w:firstLineChars="100" w:firstLine="211"/>
        <w:jc w:val="center"/>
        <w:rPr>
          <w:b/>
          <w:noProof/>
          <w:color w:val="000000" w:themeColor="text1"/>
          <w:sz w:val="21"/>
          <w:szCs w:val="21"/>
        </w:rPr>
      </w:pPr>
    </w:p>
    <w:p w:rsidR="00CF1BCD" w:rsidRDefault="0065569D" w:rsidP="0065569D">
      <w:pPr>
        <w:pStyle w:val="a5"/>
        <w:ind w:firstLineChars="100" w:firstLine="211"/>
        <w:jc w:val="center"/>
        <w:rPr>
          <w:b/>
          <w:noProof/>
          <w:color w:val="000000" w:themeColor="text1"/>
          <w:sz w:val="21"/>
          <w:szCs w:val="21"/>
        </w:rPr>
      </w:pPr>
      <w:r w:rsidRPr="0065569D">
        <w:rPr>
          <w:b/>
          <w:noProof/>
          <w:color w:val="000000" w:themeColor="text1"/>
          <w:sz w:val="21"/>
          <w:szCs w:val="21"/>
        </w:rPr>
        <w:drawing>
          <wp:inline distT="0" distB="0" distL="0" distR="0">
            <wp:extent cx="5322847" cy="1438275"/>
            <wp:effectExtent l="19050" t="0" r="0" b="0"/>
            <wp:docPr id="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47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9D" w:rsidRPr="000B02CA" w:rsidRDefault="0065569D" w:rsidP="0065569D">
      <w:pPr>
        <w:pStyle w:val="a5"/>
        <w:ind w:firstLineChars="100" w:firstLine="211"/>
        <w:jc w:val="center"/>
        <w:rPr>
          <w:b/>
          <w:noProof/>
          <w:color w:val="000000" w:themeColor="text1"/>
          <w:sz w:val="21"/>
          <w:szCs w:val="21"/>
        </w:rPr>
      </w:pPr>
    </w:p>
    <w:p w:rsidR="00760193" w:rsidRDefault="005D7EF6" w:rsidP="0036326F">
      <w:pPr>
        <w:pStyle w:val="a5"/>
        <w:rPr>
          <w:noProof/>
          <w:color w:val="FFFFFF"/>
        </w:rPr>
      </w:pPr>
      <w:r>
        <w:rPr>
          <w:noProof/>
          <w:color w:val="FFFFFF"/>
        </w:rPr>
      </w:r>
      <w:r>
        <w:rPr>
          <w:noProof/>
          <w:color w:val="FFFFFF"/>
        </w:rPr>
        <w:pict>
          <v:rect id="_x0000_s2054" style="width:198.45pt;height:27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" fillcolor="#4bacc6 [3208]" strokecolor="#f2f2f2 [3041]" strokeweight="3pt">
            <v:fill rotate="t"/>
            <v:shadow on="t" type="perspective" color="#205867 [1608]" opacity=".5" offset="1pt" offset2="-1pt"/>
            <v:textbox style="mso-next-textbox:#_x0000_s2054" inset=",0">
              <w:txbxContent>
                <w:p w:rsidR="0065300F" w:rsidRPr="00760193" w:rsidRDefault="0065300F" w:rsidP="005E4D01">
                  <w:pPr>
                    <w:spacing w:line="400" w:lineRule="exact"/>
                    <w:rPr>
                      <w:rFonts w:ascii="宋体" w:hAnsi="宋体"/>
                      <w:b/>
                      <w:color w:val="FFFFFF" w:themeColor="background1"/>
                      <w:sz w:val="24"/>
                    </w:rPr>
                  </w:pPr>
                  <w:r w:rsidRPr="00760193">
                    <w:rPr>
                      <w:rFonts w:ascii="宋体" w:hAnsi="宋体" w:hint="eastAsia"/>
                      <w:b/>
                      <w:color w:val="FFFFFF" w:themeColor="background1"/>
                      <w:sz w:val="24"/>
                    </w:rPr>
                    <w:t>四、</w:t>
                  </w:r>
                  <w:r w:rsidR="00760193">
                    <w:rPr>
                      <w:rFonts w:ascii="宋体" w:hAnsi="宋体" w:hint="eastAsia"/>
                      <w:b/>
                      <w:color w:val="FFFFFF" w:themeColor="background1"/>
                      <w:sz w:val="24"/>
                    </w:rPr>
                    <w:t>福利待遇</w:t>
                  </w:r>
                </w:p>
              </w:txbxContent>
            </v:textbox>
            <w10:wrap type="none"/>
            <w10:anchorlock/>
          </v:rect>
        </w:pict>
      </w:r>
    </w:p>
    <w:p w:rsidR="00760193" w:rsidRPr="00CF1BCD" w:rsidRDefault="00567111" w:rsidP="0065569D">
      <w:pPr>
        <w:pStyle w:val="a5"/>
        <w:jc w:val="center"/>
        <w:rPr>
          <w:noProof/>
          <w:color w:val="FFFFFF"/>
        </w:rPr>
      </w:pPr>
      <w:r>
        <w:rPr>
          <w:noProof/>
          <w:color w:val="FFFFFF"/>
        </w:rPr>
        <w:lastRenderedPageBreak/>
        <w:drawing>
          <wp:inline distT="0" distB="0" distL="0" distR="0">
            <wp:extent cx="5650465" cy="3952875"/>
            <wp:effectExtent l="19050" t="0" r="73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6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2C0" w:rsidRPr="00BB45AB" w:rsidRDefault="005D7EF6" w:rsidP="0036326F">
      <w:pPr>
        <w:pStyle w:val="a5"/>
        <w:rPr>
          <w:noProof/>
          <w:color w:val="FF0000"/>
          <w:sz w:val="21"/>
          <w:szCs w:val="21"/>
        </w:rPr>
      </w:pPr>
      <w:r w:rsidRPr="005D7EF6">
        <w:rPr>
          <w:noProof/>
          <w:color w:val="FFFFFF"/>
        </w:rPr>
      </w:r>
      <w:r w:rsidRPr="005D7EF6">
        <w:rPr>
          <w:noProof/>
          <w:color w:val="FFFFFF"/>
        </w:rPr>
        <w:pict>
          <v:rect id="_x0000_s2053" style="width:198.45pt;height:27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" fillcolor="#4bacc6 [3208]" strokecolor="#f2f2f2 [3041]" strokeweight="3pt">
            <v:fill rotate="t"/>
            <v:shadow on="t" type="perspective" color="#205867 [1608]" opacity=".5" offset="1pt" offset2="-1pt"/>
            <v:textbox style="mso-next-textbox:#_x0000_s2053" inset=",0">
              <w:txbxContent>
                <w:p w:rsidR="0065300F" w:rsidRPr="00760193" w:rsidRDefault="0065300F" w:rsidP="004252C0">
                  <w:pPr>
                    <w:spacing w:line="400" w:lineRule="exact"/>
                    <w:rPr>
                      <w:rFonts w:ascii="宋体" w:hAnsi="宋体"/>
                      <w:b/>
                      <w:color w:val="FFFFFF" w:themeColor="background1"/>
                      <w:sz w:val="24"/>
                    </w:rPr>
                  </w:pPr>
                  <w:r w:rsidRPr="00760193">
                    <w:rPr>
                      <w:rFonts w:ascii="宋体" w:hAnsi="宋体" w:hint="eastAsia"/>
                      <w:b/>
                      <w:color w:val="FFFFFF" w:themeColor="background1"/>
                      <w:sz w:val="24"/>
                    </w:rPr>
                    <w:t>五、生活集锦</w:t>
                  </w:r>
                </w:p>
              </w:txbxContent>
            </v:textbox>
            <w10:wrap type="none"/>
            <w10:anchorlock/>
          </v:rect>
        </w:pict>
      </w:r>
    </w:p>
    <w:p w:rsidR="000B02CA" w:rsidRPr="00826659" w:rsidRDefault="00CF1BCD" w:rsidP="00CF1BCD">
      <w:pPr>
        <w:widowControl/>
        <w:tabs>
          <w:tab w:val="left" w:pos="5387"/>
        </w:tabs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 w:val="24"/>
        </w:rPr>
        <w:t xml:space="preserve">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161663" cy="1440000"/>
            <wp:effectExtent l="114300" t="76200" r="105287" b="84000"/>
            <wp:docPr id="14" name="图片 16" descr="E:\光华宣传物料\2014校园招聘\2015年校招宣传资料图片素材\2014年第三季度生日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光华宣传物料\2014校园招聘\2015年校招宣传资料图片素材\2014年第三季度生日会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63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kern w:val="0"/>
          <w:sz w:val="24"/>
        </w:rPr>
        <w:t xml:space="preserve">    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176744" cy="1440000"/>
            <wp:effectExtent l="114300" t="76200" r="90206" b="84000"/>
            <wp:docPr id="15" name="图片 17" descr="E:\光华宣传物料\2014校园招聘\2015年校招宣传资料图片素材\IMGP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光华宣传物料\2014校园招聘\2015年校招宣传资料图片素材\IMGP35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44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02CA" w:rsidRPr="008A2A17" w:rsidRDefault="000B02CA" w:rsidP="00CF1BCD">
      <w:pPr>
        <w:widowControl/>
        <w:ind w:firstLineChars="1200" w:firstLine="2160"/>
        <w:jc w:val="left"/>
        <w:rPr>
          <w:rFonts w:ascii="宋体" w:hAnsi="宋体" w:cs="宋体"/>
          <w:kern w:val="0"/>
          <w:sz w:val="18"/>
          <w:szCs w:val="18"/>
        </w:rPr>
      </w:pPr>
      <w:r w:rsidRPr="008A2A17">
        <w:rPr>
          <w:rFonts w:ascii="宋体" w:hAnsi="宋体" w:cs="宋体" w:hint="eastAsia"/>
          <w:kern w:val="0"/>
          <w:sz w:val="18"/>
          <w:szCs w:val="18"/>
        </w:rPr>
        <w:t xml:space="preserve">员工生日会                            </w:t>
      </w:r>
      <w:r w:rsidR="00CF1BCD">
        <w:rPr>
          <w:rFonts w:ascii="宋体" w:hAnsi="宋体" w:cs="宋体" w:hint="eastAsia"/>
          <w:kern w:val="0"/>
          <w:sz w:val="18"/>
          <w:szCs w:val="18"/>
        </w:rPr>
        <w:t xml:space="preserve">            </w:t>
      </w:r>
      <w:r w:rsidRPr="008A2A17">
        <w:rPr>
          <w:rFonts w:ascii="宋体" w:hAnsi="宋体" w:cs="宋体" w:hint="eastAsia"/>
          <w:kern w:val="0"/>
          <w:sz w:val="18"/>
          <w:szCs w:val="18"/>
        </w:rPr>
        <w:t>年度旅游</w:t>
      </w:r>
    </w:p>
    <w:p w:rsidR="00760193" w:rsidRDefault="00CF1BCD" w:rsidP="001E373C">
      <w:pPr>
        <w:ind w:firstLineChars="250" w:firstLine="600"/>
        <w:rPr>
          <w:rFonts w:ascii="宋体" w:hAnsi="宋体" w:cs="宋体"/>
          <w:noProof/>
          <w:kern w:val="0"/>
          <w:sz w:val="24"/>
        </w:rPr>
      </w:pPr>
      <w:bookmarkStart w:id="0" w:name="_GoBack"/>
      <w:bookmarkEnd w:id="0"/>
      <w:r>
        <w:rPr>
          <w:rFonts w:ascii="宋体" w:hAnsi="宋体" w:cs="宋体" w:hint="eastAsia"/>
          <w:noProof/>
          <w:kern w:val="0"/>
          <w:sz w:val="24"/>
        </w:rPr>
        <w:t xml:space="preserve"> 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161663" cy="1440000"/>
            <wp:effectExtent l="114300" t="76200" r="105287" b="84000"/>
            <wp:docPr id="18" name="图片 18" descr="E:\光华宣传物料\2014校园招聘\2015年校招宣传资料图片素材\IMG_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光华宣传物料\2014校园招聘\2015年校招宣传资料图片素材\IMG_37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63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kern w:val="0"/>
          <w:sz w:val="24"/>
        </w:rPr>
        <w:t xml:space="preserve">    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143125" cy="1438275"/>
            <wp:effectExtent l="114300" t="76200" r="104775" b="85725"/>
            <wp:docPr id="19" name="图片 19" descr="E:\光华宣传物料\2014校园招聘\2015年校招宣传资料图片素材\20140711_111016_Richtone(HD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光华宣传物料\2014校园招聘\2015年校招宣传资料图片素材\20140711_111016_Richtone(HDR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678" r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60193" w:rsidRPr="009512C8" w:rsidRDefault="000B02CA" w:rsidP="009512C8">
      <w:pPr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24"/>
        </w:rPr>
        <w:t xml:space="preserve">             </w:t>
      </w:r>
      <w:r w:rsidR="003259C0">
        <w:rPr>
          <w:rFonts w:ascii="宋体" w:hAnsi="宋体" w:cs="宋体" w:hint="eastAsia"/>
          <w:kern w:val="0"/>
          <w:szCs w:val="21"/>
        </w:rPr>
        <w:t xml:space="preserve">  </w:t>
      </w:r>
      <w:r w:rsidR="00CF1BCD">
        <w:rPr>
          <w:rFonts w:ascii="宋体" w:hAnsi="宋体" w:cs="宋体" w:hint="eastAsia"/>
          <w:kern w:val="0"/>
          <w:szCs w:val="21"/>
        </w:rPr>
        <w:t xml:space="preserve">     </w:t>
      </w:r>
      <w:r>
        <w:rPr>
          <w:rFonts w:ascii="宋体" w:hAnsi="宋体" w:cs="宋体" w:hint="eastAsia"/>
          <w:kern w:val="0"/>
          <w:sz w:val="18"/>
          <w:szCs w:val="18"/>
        </w:rPr>
        <w:t>足球活动</w:t>
      </w:r>
      <w:r w:rsidRPr="008A2A17">
        <w:rPr>
          <w:rFonts w:ascii="宋体" w:hAnsi="宋体" w:cs="宋体" w:hint="eastAsia"/>
          <w:kern w:val="0"/>
          <w:sz w:val="18"/>
          <w:szCs w:val="18"/>
        </w:rPr>
        <w:t xml:space="preserve">                             </w:t>
      </w:r>
      <w:r w:rsidR="00CF1BCD">
        <w:rPr>
          <w:rFonts w:ascii="宋体" w:hAnsi="宋体" w:cs="宋体" w:hint="eastAsia"/>
          <w:kern w:val="0"/>
          <w:sz w:val="18"/>
          <w:szCs w:val="18"/>
        </w:rPr>
        <w:t xml:space="preserve">            </w:t>
      </w:r>
      <w:proofErr w:type="gramStart"/>
      <w:r w:rsidR="006B7892">
        <w:rPr>
          <w:rFonts w:ascii="宋体" w:hAnsi="宋体" w:cs="宋体" w:hint="eastAsia"/>
          <w:kern w:val="0"/>
          <w:sz w:val="18"/>
          <w:szCs w:val="18"/>
        </w:rPr>
        <w:t>管培生</w:t>
      </w:r>
      <w:proofErr w:type="gramEnd"/>
      <w:r w:rsidR="006B7892">
        <w:rPr>
          <w:rFonts w:ascii="宋体" w:hAnsi="宋体" w:cs="宋体" w:hint="eastAsia"/>
          <w:kern w:val="0"/>
          <w:sz w:val="18"/>
          <w:szCs w:val="18"/>
        </w:rPr>
        <w:t>军训</w:t>
      </w:r>
    </w:p>
    <w:p w:rsidR="00B36E04" w:rsidRDefault="005D7EF6" w:rsidP="000B02CA">
      <w:pPr>
        <w:tabs>
          <w:tab w:val="left" w:pos="6697"/>
        </w:tabs>
        <w:rPr>
          <w:szCs w:val="21"/>
        </w:rPr>
      </w:pPr>
      <w:r>
        <w:rPr>
          <w:szCs w:val="21"/>
        </w:rPr>
      </w:r>
      <w:r>
        <w:rPr>
          <w:szCs w:val="21"/>
        </w:rPr>
        <w:pict>
          <v:rect id="_x0000_s2052" style="width:198.45pt;height:27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" fillcolor="#4bacc6 [3208]" strokecolor="#f2f2f2 [3041]" strokeweight="3pt">
            <v:fill rotate="t"/>
            <v:shadow on="t" type="perspective" color="#205867 [1608]" opacity=".5" offset="1pt" offset2="-1pt"/>
            <v:textbox style="mso-next-textbox:#_x0000_s2052" inset=",0">
              <w:txbxContent>
                <w:p w:rsidR="0065300F" w:rsidRPr="00760193" w:rsidRDefault="0065300F" w:rsidP="000B02CA">
                  <w:pPr>
                    <w:spacing w:line="400" w:lineRule="exact"/>
                    <w:rPr>
                      <w:rFonts w:ascii="宋体" w:hAnsi="宋体"/>
                      <w:b/>
                      <w:color w:val="FFFFFF" w:themeColor="background1"/>
                      <w:sz w:val="24"/>
                    </w:rPr>
                  </w:pPr>
                  <w:r w:rsidRPr="00760193">
                    <w:rPr>
                      <w:rFonts w:ascii="宋体" w:hAnsi="宋体" w:hint="eastAsia"/>
                      <w:b/>
                      <w:color w:val="FFFFFF" w:themeColor="background1"/>
                      <w:sz w:val="24"/>
                    </w:rPr>
                    <w:t>六、招聘计划</w:t>
                  </w:r>
                </w:p>
              </w:txbxContent>
            </v:textbox>
            <w10:wrap type="none"/>
            <w10:anchorlock/>
          </v:rect>
        </w:pict>
      </w:r>
    </w:p>
    <w:p w:rsidR="00760193" w:rsidRDefault="00760193" w:rsidP="000B02CA">
      <w:pPr>
        <w:tabs>
          <w:tab w:val="left" w:pos="6697"/>
        </w:tabs>
        <w:rPr>
          <w:szCs w:val="21"/>
        </w:rPr>
      </w:pPr>
    </w:p>
    <w:tbl>
      <w:tblPr>
        <w:tblW w:w="9802" w:type="dxa"/>
        <w:tblCellMar>
          <w:left w:w="57" w:type="dxa"/>
          <w:right w:w="57" w:type="dxa"/>
        </w:tblCellMar>
        <w:tblLook w:val="04A0"/>
      </w:tblPr>
      <w:tblGrid>
        <w:gridCol w:w="1050"/>
        <w:gridCol w:w="992"/>
        <w:gridCol w:w="1843"/>
        <w:gridCol w:w="992"/>
        <w:gridCol w:w="850"/>
        <w:gridCol w:w="1231"/>
        <w:gridCol w:w="2844"/>
      </w:tblGrid>
      <w:tr w:rsidR="00272B88" w:rsidRPr="00272B88" w:rsidTr="009A0339">
        <w:trPr>
          <w:trHeight w:val="405"/>
        </w:trPr>
        <w:tc>
          <w:tcPr>
            <w:tcW w:w="1050" w:type="dxa"/>
            <w:tcBorders>
              <w:left w:val="single" w:sz="12" w:space="0" w:color="31B2EA"/>
              <w:bottom w:val="double" w:sz="4" w:space="0" w:color="31B2EA"/>
              <w:right w:val="dashed" w:sz="4" w:space="0" w:color="31B2EA"/>
            </w:tcBorders>
            <w:shd w:val="clear" w:color="auto" w:fill="31B2EA"/>
            <w:vAlign w:val="center"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招聘机构</w:t>
            </w:r>
          </w:p>
        </w:tc>
        <w:tc>
          <w:tcPr>
            <w:tcW w:w="992" w:type="dxa"/>
            <w:tcBorders>
              <w:left w:val="dashed" w:sz="4" w:space="0" w:color="31B2EA"/>
              <w:bottom w:val="double" w:sz="4" w:space="0" w:color="31B2EA"/>
              <w:right w:val="dashed" w:sz="4" w:space="0" w:color="31B2EA"/>
            </w:tcBorders>
            <w:shd w:val="clear" w:color="auto" w:fill="31B2EA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1843" w:type="dxa"/>
            <w:tcBorders>
              <w:left w:val="dashed" w:sz="4" w:space="0" w:color="31B2EA"/>
              <w:bottom w:val="double" w:sz="4" w:space="0" w:color="31B2EA"/>
              <w:right w:val="dashed" w:sz="4" w:space="0" w:color="31B2EA"/>
            </w:tcBorders>
            <w:shd w:val="clear" w:color="auto" w:fill="31B2EA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992" w:type="dxa"/>
            <w:tcBorders>
              <w:left w:val="dashed" w:sz="4" w:space="0" w:color="31B2EA"/>
              <w:bottom w:val="double" w:sz="4" w:space="0" w:color="31B2EA"/>
              <w:right w:val="dashed" w:sz="4" w:space="0" w:color="31B2EA"/>
            </w:tcBorders>
            <w:shd w:val="clear" w:color="auto" w:fill="31B2EA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850" w:type="dxa"/>
            <w:tcBorders>
              <w:left w:val="dashed" w:sz="4" w:space="0" w:color="31B2EA"/>
              <w:bottom w:val="double" w:sz="4" w:space="0" w:color="31B2EA"/>
              <w:right w:val="dashed" w:sz="4" w:space="0" w:color="31B2EA"/>
            </w:tcBorders>
            <w:shd w:val="clear" w:color="auto" w:fill="31B2EA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231" w:type="dxa"/>
            <w:tcBorders>
              <w:left w:val="dashed" w:sz="4" w:space="0" w:color="31B2EA"/>
              <w:bottom w:val="double" w:sz="4" w:space="0" w:color="31B2EA"/>
              <w:right w:val="dashed" w:sz="4" w:space="0" w:color="31B2EA"/>
            </w:tcBorders>
            <w:shd w:val="clear" w:color="auto" w:fill="31B2EA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定岗区域</w:t>
            </w:r>
          </w:p>
        </w:tc>
        <w:tc>
          <w:tcPr>
            <w:tcW w:w="2844" w:type="dxa"/>
            <w:tcBorders>
              <w:left w:val="dashed" w:sz="4" w:space="0" w:color="31B2EA"/>
              <w:bottom w:val="double" w:sz="4" w:space="0" w:color="31B2EA"/>
              <w:right w:val="single" w:sz="12" w:space="0" w:color="31B2EA"/>
            </w:tcBorders>
            <w:shd w:val="clear" w:color="auto" w:fill="31B2EA"/>
            <w:vAlign w:val="center"/>
          </w:tcPr>
          <w:p w:rsidR="00272B88" w:rsidRPr="00272B88" w:rsidRDefault="00990A6B" w:rsidP="00990A6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990A6B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招聘咨询</w:t>
            </w:r>
          </w:p>
        </w:tc>
      </w:tr>
      <w:tr w:rsidR="00272B88" w:rsidRPr="00933144" w:rsidTr="009A0339">
        <w:trPr>
          <w:trHeight w:val="971"/>
        </w:trPr>
        <w:tc>
          <w:tcPr>
            <w:tcW w:w="1050" w:type="dxa"/>
            <w:tcBorders>
              <w:top w:val="double" w:sz="4" w:space="0" w:color="31B2EA"/>
              <w:left w:val="single" w:sz="12" w:space="0" w:color="31B2EA"/>
              <w:bottom w:val="single" w:sz="12" w:space="0" w:color="31B2EA"/>
              <w:right w:val="dashed" w:sz="4" w:space="0" w:color="31B2EA"/>
            </w:tcBorders>
            <w:vAlign w:val="center"/>
          </w:tcPr>
          <w:p w:rsidR="009A0339" w:rsidRDefault="009A0339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光华科技</w:t>
            </w:r>
          </w:p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制造中心</w:t>
            </w:r>
          </w:p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（汕头）</w:t>
            </w:r>
          </w:p>
        </w:tc>
        <w:tc>
          <w:tcPr>
            <w:tcW w:w="992" w:type="dxa"/>
            <w:tcBorders>
              <w:top w:val="double" w:sz="4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、管理</w:t>
            </w:r>
          </w:p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储备人才</w:t>
            </w:r>
          </w:p>
        </w:tc>
        <w:tc>
          <w:tcPr>
            <w:tcW w:w="1843" w:type="dxa"/>
            <w:tcBorders>
              <w:top w:val="double" w:sz="4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  化学化工类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 过程装备与控制工程（化工机械）类</w:t>
            </w:r>
          </w:p>
        </w:tc>
        <w:tc>
          <w:tcPr>
            <w:tcW w:w="992" w:type="dxa"/>
            <w:tcBorders>
              <w:top w:val="double" w:sz="4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850" w:type="dxa"/>
            <w:tcBorders>
              <w:top w:val="double" w:sz="4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C45F3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C45F3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double" w:sz="4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汕头</w:t>
            </w:r>
          </w:p>
        </w:tc>
        <w:tc>
          <w:tcPr>
            <w:tcW w:w="2844" w:type="dxa"/>
            <w:tcBorders>
              <w:top w:val="double" w:sz="4" w:space="0" w:color="31B2EA"/>
              <w:left w:val="dashed" w:sz="4" w:space="0" w:color="31B2EA"/>
              <w:bottom w:val="single" w:sz="12" w:space="0" w:color="31B2EA"/>
              <w:right w:val="single" w:sz="12" w:space="0" w:color="31B2EA"/>
            </w:tcBorders>
            <w:vAlign w:val="center"/>
          </w:tcPr>
          <w:p w:rsidR="008B511A" w:rsidRDefault="00802C74" w:rsidP="00802C74">
            <w:pPr>
              <w:tabs>
                <w:tab w:val="left" w:pos="4111"/>
                <w:tab w:val="left" w:pos="4962"/>
              </w:tabs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杨</w:t>
            </w:r>
            <w:r w:rsidR="00A166E9" w:rsidRPr="00990A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先生 </w:t>
            </w:r>
          </w:p>
          <w:p w:rsidR="00272B88" w:rsidRPr="00272B88" w:rsidRDefault="00A166E9" w:rsidP="00802C74">
            <w:pPr>
              <w:tabs>
                <w:tab w:val="left" w:pos="4111"/>
                <w:tab w:val="left" w:pos="4962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90A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754-88213888-820</w:t>
            </w:r>
            <w:r w:rsidR="00802C7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  <w:r w:rsidRPr="00990A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hyperlink r:id="rId15" w:history="1">
              <w:r w:rsidR="00933144" w:rsidRPr="008269C3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yangyongzheng@jinhuada.com</w:t>
              </w:r>
            </w:hyperlink>
          </w:p>
        </w:tc>
      </w:tr>
      <w:tr w:rsidR="00272B88" w:rsidRPr="00272B88" w:rsidTr="009A0339">
        <w:trPr>
          <w:trHeight w:val="971"/>
        </w:trPr>
        <w:tc>
          <w:tcPr>
            <w:tcW w:w="1050" w:type="dxa"/>
            <w:vMerge w:val="restart"/>
            <w:tcBorders>
              <w:top w:val="single" w:sz="12" w:space="0" w:color="31B2EA"/>
              <w:left w:val="single" w:sz="12" w:space="0" w:color="31B2EA"/>
              <w:right w:val="dashed" w:sz="4" w:space="0" w:color="31B2EA"/>
            </w:tcBorders>
            <w:vAlign w:val="center"/>
          </w:tcPr>
          <w:p w:rsidR="009A0339" w:rsidRDefault="009A0339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光华科技</w:t>
            </w:r>
          </w:p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营销中心</w:t>
            </w:r>
          </w:p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（广州）</w:t>
            </w:r>
          </w:p>
        </w:tc>
        <w:tc>
          <w:tcPr>
            <w:tcW w:w="992" w:type="dxa"/>
            <w:tcBorders>
              <w:top w:val="single" w:sz="1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销售</w:t>
            </w:r>
          </w:p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培生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12" w:space="0" w:color="31B2EA"/>
              <w:left w:val="dashed" w:sz="4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 化学化工类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 材料科学类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. 市场营销及相关专业</w:t>
            </w:r>
          </w:p>
        </w:tc>
        <w:tc>
          <w:tcPr>
            <w:tcW w:w="992" w:type="dxa"/>
            <w:vMerge w:val="restart"/>
            <w:tcBorders>
              <w:top w:val="single" w:sz="12" w:space="0" w:color="31B2EA"/>
              <w:left w:val="dashed" w:sz="4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850" w:type="dxa"/>
            <w:tcBorders>
              <w:top w:val="single" w:sz="1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-15</w:t>
            </w:r>
          </w:p>
        </w:tc>
        <w:tc>
          <w:tcPr>
            <w:tcW w:w="1231" w:type="dxa"/>
            <w:tcBorders>
              <w:top w:val="single" w:sz="1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州、上海、北京、成都、武汉、厦门及其他重点区域</w:t>
            </w:r>
          </w:p>
        </w:tc>
        <w:tc>
          <w:tcPr>
            <w:tcW w:w="2844" w:type="dxa"/>
            <w:vMerge w:val="restart"/>
            <w:tcBorders>
              <w:top w:val="single" w:sz="12" w:space="0" w:color="31B2EA"/>
              <w:left w:val="dashed" w:sz="4" w:space="0" w:color="31B2EA"/>
              <w:right w:val="single" w:sz="12" w:space="0" w:color="31B2EA"/>
            </w:tcBorders>
            <w:vAlign w:val="center"/>
          </w:tcPr>
          <w:p w:rsidR="00A166E9" w:rsidRDefault="00A166E9" w:rsidP="00A166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90A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郭先生 </w:t>
            </w:r>
          </w:p>
          <w:p w:rsidR="00272B88" w:rsidRPr="00990A6B" w:rsidRDefault="00A166E9" w:rsidP="00A166E9">
            <w:pPr>
              <w:tabs>
                <w:tab w:val="left" w:pos="4111"/>
                <w:tab w:val="left" w:pos="4962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90A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20-84382888-281              </w:t>
            </w:r>
            <w:hyperlink r:id="rId16" w:history="1">
              <w:r w:rsidRPr="00990A6B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officehr@jinhuada.com</w:t>
              </w:r>
              <w:r w:rsidRPr="00990A6B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br/>
              </w:r>
            </w:hyperlink>
          </w:p>
        </w:tc>
      </w:tr>
      <w:tr w:rsidR="00272B88" w:rsidRPr="00272B88" w:rsidTr="009A0339">
        <w:trPr>
          <w:trHeight w:val="649"/>
        </w:trPr>
        <w:tc>
          <w:tcPr>
            <w:tcW w:w="1050" w:type="dxa"/>
            <w:vMerge/>
            <w:tcBorders>
              <w:left w:val="single" w:sz="12" w:space="0" w:color="31B2EA"/>
              <w:right w:val="dashed" w:sz="4" w:space="0" w:color="31B2EA"/>
            </w:tcBorders>
            <w:vAlign w:val="center"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场</w:t>
            </w:r>
          </w:p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培生</w:t>
            </w:r>
            <w:proofErr w:type="gramEnd"/>
          </w:p>
        </w:tc>
        <w:tc>
          <w:tcPr>
            <w:tcW w:w="1843" w:type="dxa"/>
            <w:vMerge/>
            <w:tcBorders>
              <w:left w:val="dashed" w:sz="4" w:space="0" w:color="31B2EA"/>
              <w:bottom w:val="single" w:sz="2" w:space="0" w:color="31B2EA"/>
              <w:right w:val="dashed" w:sz="4" w:space="0" w:color="31B2EA"/>
            </w:tcBorders>
            <w:vAlign w:val="center"/>
            <w:hideMark/>
          </w:tcPr>
          <w:p w:rsidR="00272B88" w:rsidRPr="00272B88" w:rsidRDefault="00272B88" w:rsidP="00272B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ashed" w:sz="4" w:space="0" w:color="31B2EA"/>
              <w:bottom w:val="single" w:sz="2" w:space="0" w:color="31B2EA"/>
              <w:right w:val="dashed" w:sz="4" w:space="0" w:color="31B2EA"/>
            </w:tcBorders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-3</w:t>
            </w:r>
          </w:p>
        </w:tc>
        <w:tc>
          <w:tcPr>
            <w:tcW w:w="1231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州</w:t>
            </w:r>
          </w:p>
        </w:tc>
        <w:tc>
          <w:tcPr>
            <w:tcW w:w="2844" w:type="dxa"/>
            <w:vMerge/>
            <w:tcBorders>
              <w:left w:val="dashed" w:sz="4" w:space="0" w:color="31B2EA"/>
              <w:right w:val="single" w:sz="12" w:space="0" w:color="31B2EA"/>
            </w:tcBorders>
            <w:vAlign w:val="center"/>
          </w:tcPr>
          <w:p w:rsidR="00272B88" w:rsidRPr="00272B88" w:rsidRDefault="00272B88" w:rsidP="00990A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72B88" w:rsidRPr="00272B88" w:rsidTr="009A0339">
        <w:trPr>
          <w:trHeight w:val="1216"/>
        </w:trPr>
        <w:tc>
          <w:tcPr>
            <w:tcW w:w="1050" w:type="dxa"/>
            <w:vMerge/>
            <w:tcBorders>
              <w:left w:val="single" w:sz="12" w:space="0" w:color="31B2EA"/>
              <w:bottom w:val="single" w:sz="12" w:space="0" w:color="31B2EA"/>
              <w:right w:val="dashed" w:sz="4" w:space="0" w:color="31B2EA"/>
            </w:tcBorders>
            <w:vAlign w:val="center"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服</w:t>
            </w:r>
          </w:p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培生</w:t>
            </w:r>
            <w:proofErr w:type="gramEnd"/>
          </w:p>
        </w:tc>
        <w:tc>
          <w:tcPr>
            <w:tcW w:w="1843" w:type="dxa"/>
            <w:tcBorders>
              <w:top w:val="single" w:sz="2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 化学化工类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 材料科学类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. 市场营销、工商管理及相关专业</w:t>
            </w:r>
          </w:p>
        </w:tc>
        <w:tc>
          <w:tcPr>
            <w:tcW w:w="992" w:type="dxa"/>
            <w:tcBorders>
              <w:top w:val="single" w:sz="2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850" w:type="dxa"/>
            <w:tcBorders>
              <w:top w:val="single" w:sz="2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-2</w:t>
            </w:r>
          </w:p>
        </w:tc>
        <w:tc>
          <w:tcPr>
            <w:tcW w:w="1231" w:type="dxa"/>
            <w:tcBorders>
              <w:top w:val="single" w:sz="2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州、上海</w:t>
            </w:r>
          </w:p>
        </w:tc>
        <w:tc>
          <w:tcPr>
            <w:tcW w:w="2844" w:type="dxa"/>
            <w:vMerge/>
            <w:tcBorders>
              <w:left w:val="dashed" w:sz="4" w:space="0" w:color="31B2EA"/>
              <w:bottom w:val="single" w:sz="12" w:space="0" w:color="31B2EA"/>
              <w:right w:val="single" w:sz="12" w:space="0" w:color="31B2EA"/>
            </w:tcBorders>
            <w:vAlign w:val="center"/>
          </w:tcPr>
          <w:p w:rsidR="00272B88" w:rsidRPr="00272B88" w:rsidRDefault="00272B88" w:rsidP="00990A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72B88" w:rsidRPr="008269C3" w:rsidTr="009A0339">
        <w:trPr>
          <w:trHeight w:val="971"/>
        </w:trPr>
        <w:tc>
          <w:tcPr>
            <w:tcW w:w="1050" w:type="dxa"/>
            <w:vMerge w:val="restart"/>
            <w:tcBorders>
              <w:top w:val="single" w:sz="12" w:space="0" w:color="31B2EA"/>
              <w:left w:val="single" w:sz="12" w:space="0" w:color="31B2EA"/>
              <w:right w:val="dashed" w:sz="4" w:space="0" w:color="31B2EA"/>
            </w:tcBorders>
            <w:vAlign w:val="center"/>
          </w:tcPr>
          <w:p w:rsidR="009A0339" w:rsidRDefault="009A0339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光华科技</w:t>
            </w:r>
          </w:p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研发中心</w:t>
            </w:r>
          </w:p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（汕头、</w:t>
            </w:r>
          </w:p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广州）</w:t>
            </w:r>
          </w:p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发</w:t>
            </w:r>
          </w:p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1843" w:type="dxa"/>
            <w:tcBorders>
              <w:top w:val="single" w:sz="1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 应用化学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 化学工程与工艺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. 分析化学</w:t>
            </w:r>
          </w:p>
        </w:tc>
        <w:tc>
          <w:tcPr>
            <w:tcW w:w="992" w:type="dxa"/>
            <w:tcBorders>
              <w:top w:val="single" w:sz="1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50" w:type="dxa"/>
            <w:tcBorders>
              <w:top w:val="single" w:sz="1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single" w:sz="1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汕头</w:t>
            </w:r>
          </w:p>
        </w:tc>
        <w:tc>
          <w:tcPr>
            <w:tcW w:w="2844" w:type="dxa"/>
            <w:vMerge w:val="restart"/>
            <w:tcBorders>
              <w:top w:val="single" w:sz="12" w:space="0" w:color="31B2EA"/>
              <w:left w:val="dashed" w:sz="4" w:space="0" w:color="31B2EA"/>
              <w:right w:val="single" w:sz="12" w:space="0" w:color="31B2EA"/>
            </w:tcBorders>
            <w:vAlign w:val="center"/>
          </w:tcPr>
          <w:p w:rsidR="00A166E9" w:rsidRDefault="00A166E9" w:rsidP="00A166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166E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汕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A166E9" w:rsidRDefault="00802C74" w:rsidP="00A166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杨</w:t>
            </w:r>
            <w:r w:rsidRPr="00990A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先生 0754-88213888-82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  <w:r w:rsidRPr="00990A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hyperlink r:id="rId17" w:history="1">
              <w:r w:rsidRPr="008269C3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yangyongzheng@jinhuada.com</w:t>
              </w:r>
            </w:hyperlink>
            <w:r w:rsidR="00A166E9" w:rsidRPr="00A166E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州</w:t>
            </w:r>
            <w:r w:rsidR="00A166E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A166E9" w:rsidRDefault="00A166E9" w:rsidP="00A166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166E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郭先生 </w:t>
            </w:r>
          </w:p>
          <w:p w:rsidR="00272B88" w:rsidRPr="00272B88" w:rsidRDefault="00A166E9" w:rsidP="00A166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166E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20-84382888-281          </w:t>
            </w:r>
            <w:hyperlink r:id="rId18" w:history="1">
              <w:r w:rsidRPr="00A166E9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officehr@jinhuada.com</w:t>
              </w:r>
              <w:r w:rsidRPr="00A166E9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br/>
              </w:r>
            </w:hyperlink>
          </w:p>
        </w:tc>
      </w:tr>
      <w:tr w:rsidR="00272B88" w:rsidRPr="008269C3" w:rsidTr="009A0339">
        <w:trPr>
          <w:trHeight w:val="971"/>
        </w:trPr>
        <w:tc>
          <w:tcPr>
            <w:tcW w:w="1050" w:type="dxa"/>
            <w:vMerge/>
            <w:tcBorders>
              <w:left w:val="single" w:sz="12" w:space="0" w:color="31B2EA"/>
              <w:right w:val="dashed" w:sz="4" w:space="0" w:color="31B2EA"/>
            </w:tcBorders>
            <w:vAlign w:val="center"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发高工储备人才</w:t>
            </w:r>
          </w:p>
        </w:tc>
        <w:tc>
          <w:tcPr>
            <w:tcW w:w="1843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Default="00272B88" w:rsidP="00272B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 化学化工类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 高分子纳米材料类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. 物化类</w:t>
            </w:r>
          </w:p>
          <w:p w:rsidR="00C45F33" w:rsidRPr="00272B88" w:rsidRDefault="00C45F33" w:rsidP="00272B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4. </w:t>
            </w:r>
            <w:r w:rsidRPr="00C45F3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循环经济类</w:t>
            </w:r>
          </w:p>
        </w:tc>
        <w:tc>
          <w:tcPr>
            <w:tcW w:w="992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850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汕头</w:t>
            </w:r>
          </w:p>
        </w:tc>
        <w:tc>
          <w:tcPr>
            <w:tcW w:w="2844" w:type="dxa"/>
            <w:vMerge/>
            <w:tcBorders>
              <w:left w:val="dashed" w:sz="4" w:space="0" w:color="31B2EA"/>
              <w:right w:val="single" w:sz="12" w:space="0" w:color="31B2EA"/>
            </w:tcBorders>
            <w:vAlign w:val="center"/>
          </w:tcPr>
          <w:p w:rsidR="00272B88" w:rsidRPr="00272B88" w:rsidRDefault="00272B88" w:rsidP="00990A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72B88" w:rsidRPr="00272B88" w:rsidTr="009A0339">
        <w:trPr>
          <w:trHeight w:val="649"/>
        </w:trPr>
        <w:tc>
          <w:tcPr>
            <w:tcW w:w="1050" w:type="dxa"/>
            <w:vMerge/>
            <w:tcBorders>
              <w:left w:val="single" w:sz="12" w:space="0" w:color="31B2EA"/>
              <w:right w:val="dashed" w:sz="4" w:space="0" w:color="31B2EA"/>
            </w:tcBorders>
            <w:vAlign w:val="center"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机合成研发工程师</w:t>
            </w:r>
          </w:p>
        </w:tc>
        <w:tc>
          <w:tcPr>
            <w:tcW w:w="1843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 有机合成类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 高分子合成及相关专业</w:t>
            </w:r>
          </w:p>
        </w:tc>
        <w:tc>
          <w:tcPr>
            <w:tcW w:w="992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850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-2</w:t>
            </w:r>
          </w:p>
        </w:tc>
        <w:tc>
          <w:tcPr>
            <w:tcW w:w="1231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州</w:t>
            </w:r>
          </w:p>
        </w:tc>
        <w:tc>
          <w:tcPr>
            <w:tcW w:w="2844" w:type="dxa"/>
            <w:vMerge/>
            <w:tcBorders>
              <w:left w:val="dashed" w:sz="4" w:space="0" w:color="31B2EA"/>
              <w:right w:val="single" w:sz="12" w:space="0" w:color="31B2EA"/>
            </w:tcBorders>
            <w:vAlign w:val="center"/>
          </w:tcPr>
          <w:p w:rsidR="00272B88" w:rsidRPr="00272B88" w:rsidRDefault="00272B88" w:rsidP="00990A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72B88" w:rsidRPr="00272B88" w:rsidTr="009A0339">
        <w:trPr>
          <w:trHeight w:val="649"/>
        </w:trPr>
        <w:tc>
          <w:tcPr>
            <w:tcW w:w="1050" w:type="dxa"/>
            <w:vMerge/>
            <w:tcBorders>
              <w:left w:val="single" w:sz="12" w:space="0" w:color="31B2EA"/>
              <w:bottom w:val="single" w:sz="12" w:space="0" w:color="31B2EA"/>
              <w:right w:val="dashed" w:sz="4" w:space="0" w:color="31B2EA"/>
            </w:tcBorders>
            <w:vAlign w:val="center"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清洗剂研发工程师</w:t>
            </w:r>
          </w:p>
        </w:tc>
        <w:tc>
          <w:tcPr>
            <w:tcW w:w="1843" w:type="dxa"/>
            <w:tcBorders>
              <w:top w:val="single" w:sz="2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 高分子材料类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 有机化学及相关专业</w:t>
            </w:r>
          </w:p>
        </w:tc>
        <w:tc>
          <w:tcPr>
            <w:tcW w:w="992" w:type="dxa"/>
            <w:tcBorders>
              <w:top w:val="single" w:sz="2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850" w:type="dxa"/>
            <w:tcBorders>
              <w:top w:val="single" w:sz="2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-2</w:t>
            </w:r>
          </w:p>
        </w:tc>
        <w:tc>
          <w:tcPr>
            <w:tcW w:w="1231" w:type="dxa"/>
            <w:tcBorders>
              <w:top w:val="single" w:sz="2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州</w:t>
            </w:r>
          </w:p>
        </w:tc>
        <w:tc>
          <w:tcPr>
            <w:tcW w:w="2844" w:type="dxa"/>
            <w:vMerge/>
            <w:tcBorders>
              <w:left w:val="dashed" w:sz="4" w:space="0" w:color="31B2EA"/>
              <w:bottom w:val="single" w:sz="12" w:space="0" w:color="31B2EA"/>
              <w:right w:val="single" w:sz="12" w:space="0" w:color="31B2EA"/>
            </w:tcBorders>
            <w:vAlign w:val="center"/>
          </w:tcPr>
          <w:p w:rsidR="00272B88" w:rsidRPr="00272B88" w:rsidRDefault="00272B88" w:rsidP="00990A6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72B88" w:rsidRPr="00272B88" w:rsidTr="009A0339">
        <w:trPr>
          <w:trHeight w:val="649"/>
        </w:trPr>
        <w:tc>
          <w:tcPr>
            <w:tcW w:w="1050" w:type="dxa"/>
            <w:vMerge w:val="restart"/>
            <w:tcBorders>
              <w:top w:val="single" w:sz="12" w:space="0" w:color="31B2EA"/>
              <w:left w:val="single" w:sz="12" w:space="0" w:color="31B2EA"/>
              <w:right w:val="dashed" w:sz="4" w:space="0" w:color="31B2EA"/>
            </w:tcBorders>
            <w:vAlign w:val="center"/>
          </w:tcPr>
          <w:p w:rsidR="009A0339" w:rsidRDefault="009A0339" w:rsidP="009A033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全资子公司</w:t>
            </w:r>
          </w:p>
          <w:p w:rsidR="00272B88" w:rsidRPr="00272B88" w:rsidRDefault="00272B88" w:rsidP="009A033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272B8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东硕</w:t>
            </w:r>
            <w:r w:rsidR="009A033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科技</w:t>
            </w:r>
            <w:proofErr w:type="gramEnd"/>
          </w:p>
        </w:tc>
        <w:tc>
          <w:tcPr>
            <w:tcW w:w="992" w:type="dxa"/>
            <w:tcBorders>
              <w:top w:val="single" w:sz="1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镀</w:t>
            </w:r>
          </w:p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1843" w:type="dxa"/>
            <w:tcBorders>
              <w:top w:val="single" w:sz="1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 电化学类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 化工类相关专业</w:t>
            </w:r>
          </w:p>
        </w:tc>
        <w:tc>
          <w:tcPr>
            <w:tcW w:w="992" w:type="dxa"/>
            <w:tcBorders>
              <w:top w:val="single" w:sz="1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50" w:type="dxa"/>
            <w:tcBorders>
              <w:top w:val="single" w:sz="1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single" w:sz="1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州</w:t>
            </w:r>
          </w:p>
        </w:tc>
        <w:tc>
          <w:tcPr>
            <w:tcW w:w="2844" w:type="dxa"/>
            <w:vMerge w:val="restart"/>
            <w:tcBorders>
              <w:top w:val="single" w:sz="12" w:space="0" w:color="31B2EA"/>
              <w:left w:val="dashed" w:sz="4" w:space="0" w:color="31B2EA"/>
              <w:right w:val="single" w:sz="12" w:space="0" w:color="31B2EA"/>
            </w:tcBorders>
            <w:vAlign w:val="center"/>
          </w:tcPr>
          <w:p w:rsidR="00272B88" w:rsidRPr="00272B88" w:rsidRDefault="00A166E9" w:rsidP="00A166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166E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陈小姐  020-84310818-231             </w:t>
            </w:r>
            <w:hyperlink r:id="rId19" w:history="1">
              <w:r w:rsidRPr="00A166E9"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hrrs@toneset.com</w:t>
              </w:r>
            </w:hyperlink>
          </w:p>
        </w:tc>
      </w:tr>
      <w:tr w:rsidR="00272B88" w:rsidRPr="00272B88" w:rsidTr="009A0339">
        <w:trPr>
          <w:trHeight w:val="971"/>
        </w:trPr>
        <w:tc>
          <w:tcPr>
            <w:tcW w:w="1050" w:type="dxa"/>
            <w:vMerge/>
            <w:tcBorders>
              <w:left w:val="single" w:sz="12" w:space="0" w:color="31B2EA"/>
              <w:right w:val="dashed" w:sz="4" w:space="0" w:color="31B2EA"/>
            </w:tcBorders>
            <w:vAlign w:val="center"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开发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工程师</w:t>
            </w:r>
          </w:p>
        </w:tc>
        <w:tc>
          <w:tcPr>
            <w:tcW w:w="1843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 化学化工类专业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 有机化学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. 精细化工专业</w:t>
            </w:r>
          </w:p>
        </w:tc>
        <w:tc>
          <w:tcPr>
            <w:tcW w:w="992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50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州</w:t>
            </w:r>
          </w:p>
        </w:tc>
        <w:tc>
          <w:tcPr>
            <w:tcW w:w="2844" w:type="dxa"/>
            <w:vMerge/>
            <w:tcBorders>
              <w:left w:val="dashed" w:sz="4" w:space="0" w:color="31B2EA"/>
              <w:right w:val="single" w:sz="12" w:space="0" w:color="31B2EA"/>
            </w:tcBorders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72B88" w:rsidRPr="00272B88" w:rsidTr="009A0339">
        <w:trPr>
          <w:trHeight w:val="649"/>
        </w:trPr>
        <w:tc>
          <w:tcPr>
            <w:tcW w:w="1050" w:type="dxa"/>
            <w:vMerge/>
            <w:tcBorders>
              <w:left w:val="single" w:sz="12" w:space="0" w:color="31B2EA"/>
              <w:right w:val="dashed" w:sz="4" w:space="0" w:color="31B2EA"/>
            </w:tcBorders>
            <w:vAlign w:val="center"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产技术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培生</w:t>
            </w:r>
            <w:proofErr w:type="gramEnd"/>
          </w:p>
        </w:tc>
        <w:tc>
          <w:tcPr>
            <w:tcW w:w="1843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 化学化工类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 自动化类相关专业</w:t>
            </w:r>
          </w:p>
        </w:tc>
        <w:tc>
          <w:tcPr>
            <w:tcW w:w="992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850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single" w:sz="2" w:space="0" w:color="31B2EA"/>
              <w:left w:val="dashed" w:sz="4" w:space="0" w:color="31B2EA"/>
              <w:bottom w:val="single" w:sz="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州</w:t>
            </w:r>
          </w:p>
        </w:tc>
        <w:tc>
          <w:tcPr>
            <w:tcW w:w="2844" w:type="dxa"/>
            <w:vMerge/>
            <w:tcBorders>
              <w:left w:val="dashed" w:sz="4" w:space="0" w:color="31B2EA"/>
              <w:right w:val="single" w:sz="12" w:space="0" w:color="31B2EA"/>
            </w:tcBorders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72B88" w:rsidRPr="00272B88" w:rsidTr="009A0339">
        <w:trPr>
          <w:trHeight w:val="971"/>
        </w:trPr>
        <w:tc>
          <w:tcPr>
            <w:tcW w:w="1050" w:type="dxa"/>
            <w:vMerge/>
            <w:tcBorders>
              <w:left w:val="single" w:sz="12" w:space="0" w:color="31B2EA"/>
              <w:bottom w:val="single" w:sz="12" w:space="0" w:color="31B2EA"/>
              <w:right w:val="dashed" w:sz="4" w:space="0" w:color="31B2EA"/>
            </w:tcBorders>
            <w:vAlign w:val="center"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场营销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培生</w:t>
            </w:r>
            <w:proofErr w:type="gramEnd"/>
          </w:p>
        </w:tc>
        <w:tc>
          <w:tcPr>
            <w:tcW w:w="1843" w:type="dxa"/>
            <w:tcBorders>
              <w:top w:val="single" w:sz="2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 化学化工类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 市场营销类</w:t>
            </w: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. 经济管理类相关专业</w:t>
            </w:r>
          </w:p>
        </w:tc>
        <w:tc>
          <w:tcPr>
            <w:tcW w:w="992" w:type="dxa"/>
            <w:tcBorders>
              <w:top w:val="single" w:sz="2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850" w:type="dxa"/>
            <w:tcBorders>
              <w:top w:val="single" w:sz="2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31" w:type="dxa"/>
            <w:tcBorders>
              <w:top w:val="single" w:sz="2" w:space="0" w:color="31B2EA"/>
              <w:left w:val="dashed" w:sz="4" w:space="0" w:color="31B2EA"/>
              <w:bottom w:val="single" w:sz="12" w:space="0" w:color="31B2EA"/>
              <w:right w:val="dashed" w:sz="4" w:space="0" w:color="31B2EA"/>
            </w:tcBorders>
            <w:shd w:val="clear" w:color="auto" w:fill="auto"/>
            <w:vAlign w:val="center"/>
            <w:hideMark/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2B8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州</w:t>
            </w:r>
          </w:p>
        </w:tc>
        <w:tc>
          <w:tcPr>
            <w:tcW w:w="2844" w:type="dxa"/>
            <w:vMerge/>
            <w:tcBorders>
              <w:left w:val="dashed" w:sz="4" w:space="0" w:color="31B2EA"/>
              <w:bottom w:val="single" w:sz="12" w:space="0" w:color="31B2EA"/>
              <w:right w:val="single" w:sz="12" w:space="0" w:color="31B2EA"/>
            </w:tcBorders>
          </w:tcPr>
          <w:p w:rsidR="00272B88" w:rsidRPr="00272B88" w:rsidRDefault="00272B88" w:rsidP="00272B8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D71BB2" w:rsidRDefault="00D71BB2" w:rsidP="007A026B">
      <w:pPr>
        <w:spacing w:line="360" w:lineRule="auto"/>
        <w:rPr>
          <w:rFonts w:cs="宋体"/>
          <w:b/>
          <w:bCs/>
        </w:rPr>
      </w:pPr>
    </w:p>
    <w:p w:rsidR="004804DD" w:rsidRPr="0018101A" w:rsidRDefault="005D7EF6" w:rsidP="0018101A">
      <w:pPr>
        <w:spacing w:line="360" w:lineRule="auto"/>
        <w:rPr>
          <w:b/>
          <w:bCs/>
        </w:rPr>
      </w:pPr>
      <w:r w:rsidRPr="005D7EF6">
        <w:rPr>
          <w:szCs w:val="21"/>
        </w:rPr>
      </w:r>
      <w:r w:rsidRPr="005D7EF6">
        <w:rPr>
          <w:szCs w:val="21"/>
        </w:rPr>
        <w:pict>
          <v:rect id="_x0000_s2051" style="width:198.45pt;height:27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" fillcolor="#4bacc6 [3208]" strokecolor="#f2f2f2 [3041]" strokeweight="3pt">
            <v:fill rotate="t"/>
            <v:shadow on="t" type="perspective" color="#205867 [1608]" opacity=".5" offset="1pt" offset2="-1pt"/>
            <v:textbox style="mso-next-textbox:#_x0000_s2051" inset=",0">
              <w:txbxContent>
                <w:p w:rsidR="0065300F" w:rsidRPr="00760193" w:rsidRDefault="0065300F" w:rsidP="00545000">
                  <w:pPr>
                    <w:spacing w:line="400" w:lineRule="exact"/>
                    <w:rPr>
                      <w:rFonts w:ascii="宋体" w:hAnsi="宋体"/>
                      <w:b/>
                      <w:color w:val="FFFFFF" w:themeColor="background1"/>
                      <w:sz w:val="24"/>
                    </w:rPr>
                  </w:pPr>
                  <w:r w:rsidRPr="00760193">
                    <w:rPr>
                      <w:rFonts w:ascii="宋体" w:hAnsi="宋体" w:hint="eastAsia"/>
                      <w:b/>
                      <w:color w:val="FFFFFF" w:themeColor="background1"/>
                      <w:sz w:val="24"/>
                    </w:rPr>
                    <w:t>七、招聘录用流程：</w:t>
                  </w:r>
                </w:p>
              </w:txbxContent>
            </v:textbox>
            <w10:wrap type="none"/>
            <w10:anchorlock/>
          </v:rect>
        </w:pict>
      </w:r>
      <w:r w:rsidR="004804DD" w:rsidRPr="004804DD">
        <w:rPr>
          <w:b/>
          <w:bCs/>
          <w:noProof/>
        </w:rPr>
        <w:drawing>
          <wp:inline distT="0" distB="0" distL="0" distR="0">
            <wp:extent cx="6245860" cy="1057275"/>
            <wp:effectExtent l="57150" t="0" r="40640" b="0"/>
            <wp:docPr id="6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6F35A2" w:rsidRPr="00BD0D4C" w:rsidRDefault="003E42B3" w:rsidP="0096422D">
      <w:pPr>
        <w:spacing w:line="360" w:lineRule="auto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Cs w:val="21"/>
        </w:rPr>
        <w:t>温馨提醒</w:t>
      </w:r>
      <w:r w:rsidR="009918EC" w:rsidRPr="00BD0D4C">
        <w:rPr>
          <w:rFonts w:ascii="宋体" w:hAnsi="宋体" w:cs="宋体" w:hint="eastAsia"/>
          <w:b/>
          <w:color w:val="000000"/>
          <w:kern w:val="0"/>
          <w:szCs w:val="21"/>
        </w:rPr>
        <w:t>：</w:t>
      </w:r>
    </w:p>
    <w:p w:rsidR="009918EC" w:rsidRPr="002646BA" w:rsidRDefault="009918EC" w:rsidP="0096422D">
      <w:pPr>
        <w:spacing w:line="360" w:lineRule="auto"/>
        <w:rPr>
          <w:rFonts w:ascii="宋体" w:hAnsi="宋体"/>
          <w:szCs w:val="21"/>
        </w:rPr>
      </w:pPr>
      <w:r w:rsidRPr="002646BA">
        <w:rPr>
          <w:rFonts w:ascii="宋体" w:hAnsi="宋体" w:cs="宋体"/>
          <w:szCs w:val="21"/>
        </w:rPr>
        <w:t>1</w:t>
      </w:r>
      <w:r w:rsidRPr="002646BA">
        <w:rPr>
          <w:rFonts w:ascii="宋体" w:hAnsi="宋体" w:cs="宋体" w:hint="eastAsia"/>
          <w:szCs w:val="21"/>
        </w:rPr>
        <w:t>、</w:t>
      </w:r>
      <w:r w:rsidR="003E42B3">
        <w:rPr>
          <w:rFonts w:ascii="宋体" w:hAnsi="宋体" w:cs="宋体" w:hint="eastAsia"/>
          <w:szCs w:val="21"/>
        </w:rPr>
        <w:t>请在</w:t>
      </w:r>
      <w:r w:rsidR="004572FD">
        <w:rPr>
          <w:rFonts w:ascii="宋体" w:hAnsi="宋体" w:cs="宋体" w:hint="eastAsia"/>
          <w:szCs w:val="21"/>
        </w:rPr>
        <w:t>个人简历中注明您期望应聘的岗位</w:t>
      </w:r>
      <w:r w:rsidRPr="002646BA">
        <w:rPr>
          <w:rFonts w:ascii="宋体" w:hAnsi="宋体" w:cs="宋体" w:hint="eastAsia"/>
          <w:szCs w:val="21"/>
        </w:rPr>
        <w:t>；</w:t>
      </w:r>
    </w:p>
    <w:p w:rsidR="009918EC" w:rsidRPr="002646BA" w:rsidRDefault="009918EC" w:rsidP="0096422D">
      <w:pPr>
        <w:spacing w:line="360" w:lineRule="auto"/>
        <w:rPr>
          <w:rFonts w:ascii="宋体" w:hAnsi="宋体" w:cs="宋体"/>
          <w:szCs w:val="21"/>
        </w:rPr>
      </w:pPr>
      <w:r w:rsidRPr="002646BA">
        <w:rPr>
          <w:rFonts w:ascii="宋体" w:hAnsi="宋体" w:cs="宋体"/>
          <w:szCs w:val="21"/>
        </w:rPr>
        <w:t>2</w:t>
      </w:r>
      <w:r w:rsidRPr="002646BA">
        <w:rPr>
          <w:rFonts w:ascii="宋体" w:hAnsi="宋体" w:cs="宋体" w:hint="eastAsia"/>
          <w:szCs w:val="21"/>
        </w:rPr>
        <w:t>、</w:t>
      </w:r>
      <w:r w:rsidR="003E42B3">
        <w:rPr>
          <w:rFonts w:ascii="宋体" w:hAnsi="宋体" w:cs="宋体" w:hint="eastAsia"/>
          <w:szCs w:val="21"/>
        </w:rPr>
        <w:t>请在</w:t>
      </w:r>
      <w:r w:rsidR="004572FD">
        <w:rPr>
          <w:rFonts w:ascii="宋体" w:hAnsi="宋体" w:cs="宋体" w:hint="eastAsia"/>
          <w:szCs w:val="21"/>
        </w:rPr>
        <w:t>个人简历中</w:t>
      </w:r>
      <w:r w:rsidR="0019792D">
        <w:rPr>
          <w:rFonts w:ascii="宋体" w:hAnsi="宋体" w:cs="宋体" w:hint="eastAsia"/>
          <w:szCs w:val="21"/>
        </w:rPr>
        <w:t>用全彩近照</w:t>
      </w:r>
      <w:r w:rsidR="004572FD">
        <w:rPr>
          <w:rFonts w:ascii="宋体" w:hAnsi="宋体" w:cs="宋体" w:hint="eastAsia"/>
          <w:szCs w:val="21"/>
        </w:rPr>
        <w:t>展示</w:t>
      </w:r>
      <w:r w:rsidR="007745C1">
        <w:rPr>
          <w:rFonts w:ascii="宋体" w:hAnsi="宋体" w:cs="宋体" w:hint="eastAsia"/>
          <w:szCs w:val="21"/>
        </w:rPr>
        <w:t>您的</w:t>
      </w:r>
      <w:r w:rsidR="004572FD">
        <w:rPr>
          <w:rFonts w:ascii="宋体" w:hAnsi="宋体" w:cs="宋体" w:hint="eastAsia"/>
          <w:szCs w:val="21"/>
        </w:rPr>
        <w:t>阳光形象</w:t>
      </w:r>
      <w:r w:rsidRPr="002646BA">
        <w:rPr>
          <w:rFonts w:ascii="宋体" w:hAnsi="宋体" w:cs="宋体" w:hint="eastAsia"/>
          <w:szCs w:val="21"/>
        </w:rPr>
        <w:t>；</w:t>
      </w:r>
    </w:p>
    <w:p w:rsidR="009918EC" w:rsidRDefault="009918EC" w:rsidP="0096422D">
      <w:pPr>
        <w:spacing w:line="360" w:lineRule="auto"/>
        <w:rPr>
          <w:rFonts w:ascii="宋体" w:hAnsi="宋体" w:cs="宋体"/>
          <w:szCs w:val="21"/>
        </w:rPr>
      </w:pPr>
      <w:r w:rsidRPr="002646BA">
        <w:rPr>
          <w:rFonts w:ascii="宋体" w:hAnsi="宋体" w:cs="宋体"/>
          <w:szCs w:val="21"/>
        </w:rPr>
        <w:t>3</w:t>
      </w:r>
      <w:r w:rsidRPr="002646BA">
        <w:rPr>
          <w:rFonts w:ascii="宋体" w:hAnsi="宋体" w:cs="宋体" w:hint="eastAsia"/>
          <w:szCs w:val="21"/>
        </w:rPr>
        <w:t>、</w:t>
      </w:r>
      <w:r w:rsidR="0065569D">
        <w:rPr>
          <w:rFonts w:ascii="宋体" w:hAnsi="宋体" w:cs="宋体" w:hint="eastAsia"/>
          <w:szCs w:val="21"/>
        </w:rPr>
        <w:t>我们非常欢迎您</w:t>
      </w:r>
      <w:r w:rsidR="004572FD">
        <w:rPr>
          <w:rFonts w:ascii="宋体" w:hAnsi="宋体" w:cs="宋体" w:hint="eastAsia"/>
          <w:szCs w:val="21"/>
        </w:rPr>
        <w:t>正装参加校园宣讲会。</w:t>
      </w:r>
    </w:p>
    <w:p w:rsidR="004572FD" w:rsidRPr="00D71BB2" w:rsidRDefault="004572FD" w:rsidP="00445C14">
      <w:pPr>
        <w:pStyle w:val="a5"/>
        <w:shd w:val="clear" w:color="auto" w:fill="FFFFFF"/>
        <w:spacing w:line="360" w:lineRule="auto"/>
        <w:rPr>
          <w:rFonts w:cs="Arial"/>
          <w:color w:val="000000"/>
          <w:sz w:val="21"/>
          <w:szCs w:val="21"/>
        </w:rPr>
      </w:pPr>
    </w:p>
    <w:p w:rsidR="009918EC" w:rsidRDefault="005D7EF6" w:rsidP="00BD0D4C">
      <w:pPr>
        <w:tabs>
          <w:tab w:val="left" w:pos="0"/>
        </w:tabs>
        <w:rPr>
          <w:rFonts w:ascii="宋体" w:hAnsi="宋体" w:cs="宋体"/>
          <w:b/>
          <w:color w:val="000000"/>
          <w:kern w:val="0"/>
          <w:szCs w:val="21"/>
          <w:highlight w:val="lightGray"/>
        </w:rPr>
      </w:pPr>
      <w:r w:rsidRPr="005D7EF6">
        <w:rPr>
          <w:szCs w:val="21"/>
        </w:rPr>
      </w:r>
      <w:r w:rsidRPr="005D7EF6">
        <w:rPr>
          <w:szCs w:val="21"/>
        </w:rPr>
        <w:pict>
          <v:rect id="_x0000_s2050" style="width:198.45pt;height:24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" fillcolor="#4bacc6 [3208]" strokecolor="#f2f2f2 [3041]" strokeweight="3pt">
            <v:fill rotate="t"/>
            <v:shadow on="t" type="perspective" color="#205867 [1608]" opacity=".5" offset="1pt" offset2="-1pt"/>
            <v:textbox style="mso-next-textbox:#_x0000_s2050" inset=",0">
              <w:txbxContent>
                <w:p w:rsidR="0065300F" w:rsidRPr="00760193" w:rsidRDefault="0065300F" w:rsidP="00BD0D4C">
                  <w:pPr>
                    <w:spacing w:line="400" w:lineRule="exact"/>
                    <w:rPr>
                      <w:rFonts w:ascii="宋体" w:hAnsi="宋体"/>
                      <w:b/>
                      <w:color w:val="FFFFFF" w:themeColor="background1"/>
                      <w:sz w:val="24"/>
                    </w:rPr>
                  </w:pPr>
                  <w:r w:rsidRPr="00760193">
                    <w:rPr>
                      <w:rFonts w:ascii="宋体" w:hAnsi="宋体" w:hint="eastAsia"/>
                      <w:b/>
                      <w:color w:val="FFFFFF" w:themeColor="background1"/>
                      <w:sz w:val="24"/>
                    </w:rPr>
                    <w:t>八、录用基本要求</w:t>
                  </w:r>
                </w:p>
              </w:txbxContent>
            </v:textbox>
            <w10:wrap type="none"/>
            <w10:anchorlock/>
          </v:rect>
        </w:pict>
      </w:r>
    </w:p>
    <w:p w:rsidR="000B02CA" w:rsidRPr="0025388A" w:rsidRDefault="000B02CA" w:rsidP="000B02CA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szCs w:val="21"/>
        </w:rPr>
      </w:pPr>
      <w:r w:rsidRPr="0025388A">
        <w:rPr>
          <w:rFonts w:ascii="宋体" w:hAnsi="宋体" w:hint="eastAsia"/>
          <w:szCs w:val="21"/>
        </w:rPr>
        <w:t>学习成绩优良</w:t>
      </w:r>
      <w:r>
        <w:rPr>
          <w:rFonts w:ascii="宋体" w:hAnsi="宋体" w:hint="eastAsia"/>
          <w:szCs w:val="21"/>
        </w:rPr>
        <w:t>，品行端正；</w:t>
      </w:r>
    </w:p>
    <w:p w:rsidR="006B5451" w:rsidRDefault="00C0655D" w:rsidP="000B02CA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态度积极向上，锐意</w:t>
      </w:r>
      <w:r w:rsidR="00E33423">
        <w:rPr>
          <w:rFonts w:ascii="宋体" w:hAnsi="宋体" w:hint="eastAsia"/>
          <w:szCs w:val="21"/>
        </w:rPr>
        <w:t>进取；</w:t>
      </w:r>
    </w:p>
    <w:p w:rsidR="00C0655D" w:rsidRDefault="00C0655D" w:rsidP="000B02CA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目标清晰明确，主动进步；</w:t>
      </w:r>
    </w:p>
    <w:p w:rsidR="00C0655D" w:rsidRDefault="007D26DE" w:rsidP="000B02CA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人谦逊有礼，携手成长；</w:t>
      </w:r>
    </w:p>
    <w:p w:rsidR="00C0655D" w:rsidRDefault="007D26DE" w:rsidP="000B02CA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综合素质优秀，可造之才。</w:t>
      </w:r>
    </w:p>
    <w:p w:rsidR="00AF6FDA" w:rsidRPr="006B5451" w:rsidRDefault="00AF6FDA" w:rsidP="000E2CC3">
      <w:pPr>
        <w:spacing w:line="360" w:lineRule="auto"/>
        <w:rPr>
          <w:rFonts w:ascii="宋体" w:hAnsi="宋体"/>
          <w:szCs w:val="21"/>
        </w:rPr>
      </w:pPr>
    </w:p>
    <w:sectPr w:rsidR="00AF6FDA" w:rsidRPr="006B5451" w:rsidSect="00C936FF">
      <w:headerReference w:type="default" r:id="rId25"/>
      <w:footerReference w:type="default" r:id="rId26"/>
      <w:headerReference w:type="first" r:id="rId27"/>
      <w:pgSz w:w="11906" w:h="16838"/>
      <w:pgMar w:top="1440" w:right="1077" w:bottom="1440" w:left="1077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7B3" w:rsidRDefault="000467B3" w:rsidP="000B02CA">
      <w:r>
        <w:separator/>
      </w:r>
    </w:p>
  </w:endnote>
  <w:endnote w:type="continuationSeparator" w:id="0">
    <w:p w:rsidR="000467B3" w:rsidRDefault="000467B3" w:rsidP="000B0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0F" w:rsidRDefault="005D7EF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54pt;margin-top:-6.9pt;width:600.6pt;height:45.75pt;z-index:251660288" stroked="f">
          <v:textbox style="mso-next-textbox:#_x0000_s1025">
            <w:txbxContent>
              <w:p w:rsidR="0065300F" w:rsidRPr="00643A56" w:rsidRDefault="008B511A" w:rsidP="0065300F">
                <w:pPr>
                  <w:jc w:val="center"/>
                </w:pPr>
                <w:r w:rsidRPr="005D7EF6">
                  <w:rPr>
                    <w:b/>
                    <w:i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style="width:297pt;height:50.25pt">
                      <v:imagedata r:id="rId1" o:title="LOGO7"/>
                    </v:shape>
                  </w:pict>
                </w:r>
              </w:p>
            </w:txbxContent>
          </v:textbox>
        </v:shape>
      </w:pict>
    </w:r>
    <w:r w:rsidR="0065300F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7B3" w:rsidRDefault="000467B3" w:rsidP="000B02CA">
      <w:r>
        <w:separator/>
      </w:r>
    </w:p>
  </w:footnote>
  <w:footnote w:type="continuationSeparator" w:id="0">
    <w:p w:rsidR="000467B3" w:rsidRDefault="000467B3" w:rsidP="000B0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0F" w:rsidRDefault="0065300F" w:rsidP="00C936FF">
    <w:pPr>
      <w:pStyle w:val="a3"/>
      <w:jc w:val="both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378460</wp:posOffset>
          </wp:positionV>
          <wp:extent cx="5629275" cy="504825"/>
          <wp:effectExtent l="19050" t="0" r="9525" b="0"/>
          <wp:wrapNone/>
          <wp:docPr id="10" name="图片 9" descr="光华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光华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2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300F" w:rsidRDefault="006530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0F" w:rsidRDefault="0065300F">
    <w:pPr>
      <w:pStyle w:val="a3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13130</wp:posOffset>
          </wp:positionV>
          <wp:extent cx="7568565" cy="2589530"/>
          <wp:effectExtent l="19050" t="0" r="0" b="0"/>
          <wp:wrapSquare wrapText="bothSides"/>
          <wp:docPr id="8" name="图片 6" descr="版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版头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258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B9"/>
    <w:multiLevelType w:val="hybridMultilevel"/>
    <w:tmpl w:val="236C6ACE"/>
    <w:lvl w:ilvl="0" w:tplc="9EEE9F4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905EE"/>
    <w:multiLevelType w:val="hybridMultilevel"/>
    <w:tmpl w:val="54360782"/>
    <w:lvl w:ilvl="0" w:tplc="5B066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2382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A2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3707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EF09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A5ED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5104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E48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94A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2E41E5E"/>
    <w:multiLevelType w:val="hybridMultilevel"/>
    <w:tmpl w:val="D89A2A92"/>
    <w:lvl w:ilvl="0" w:tplc="5CF815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6153DD"/>
    <w:multiLevelType w:val="hybridMultilevel"/>
    <w:tmpl w:val="0996FE1C"/>
    <w:lvl w:ilvl="0" w:tplc="9EEE9F46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CF3359"/>
    <w:multiLevelType w:val="multilevel"/>
    <w:tmpl w:val="5040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71E9C"/>
    <w:multiLevelType w:val="hybridMultilevel"/>
    <w:tmpl w:val="1CC05980"/>
    <w:lvl w:ilvl="0" w:tplc="9EEE9F46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BE71E2"/>
    <w:multiLevelType w:val="hybridMultilevel"/>
    <w:tmpl w:val="C672B3C0"/>
    <w:lvl w:ilvl="0" w:tplc="4AE214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DC07A50"/>
    <w:multiLevelType w:val="hybridMultilevel"/>
    <w:tmpl w:val="3E0A67DE"/>
    <w:lvl w:ilvl="0" w:tplc="9EEE9F46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E9475E"/>
    <w:multiLevelType w:val="hybridMultilevel"/>
    <w:tmpl w:val="1F8A718A"/>
    <w:lvl w:ilvl="0" w:tplc="547C82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26492D"/>
    <w:multiLevelType w:val="hybridMultilevel"/>
    <w:tmpl w:val="1B64187E"/>
    <w:lvl w:ilvl="0" w:tplc="14C4EF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734B7C"/>
    <w:multiLevelType w:val="hybridMultilevel"/>
    <w:tmpl w:val="4D2E2C50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1">
    <w:nsid w:val="2EBE5DB0"/>
    <w:multiLevelType w:val="hybridMultilevel"/>
    <w:tmpl w:val="7E620A90"/>
    <w:lvl w:ilvl="0" w:tplc="9EEE9F46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4DF00EE"/>
    <w:multiLevelType w:val="hybridMultilevel"/>
    <w:tmpl w:val="CCB4C12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5C577D9"/>
    <w:multiLevelType w:val="hybridMultilevel"/>
    <w:tmpl w:val="DF9267A2"/>
    <w:lvl w:ilvl="0" w:tplc="9EEE9F46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18E3872"/>
    <w:multiLevelType w:val="hybridMultilevel"/>
    <w:tmpl w:val="ADD0AFFC"/>
    <w:lvl w:ilvl="0" w:tplc="98D228DA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BB4202"/>
    <w:multiLevelType w:val="hybridMultilevel"/>
    <w:tmpl w:val="13FE3ED4"/>
    <w:lvl w:ilvl="0" w:tplc="9EEE9F46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9945F3"/>
    <w:multiLevelType w:val="hybridMultilevel"/>
    <w:tmpl w:val="77BE5070"/>
    <w:lvl w:ilvl="0" w:tplc="94F89396">
      <w:start w:val="1"/>
      <w:numFmt w:val="decimal"/>
      <w:lvlText w:val="%1、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7">
    <w:nsid w:val="55172CF1"/>
    <w:multiLevelType w:val="hybridMultilevel"/>
    <w:tmpl w:val="3C7EFA78"/>
    <w:lvl w:ilvl="0" w:tplc="9EEE9F46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E790407"/>
    <w:multiLevelType w:val="hybridMultilevel"/>
    <w:tmpl w:val="7368EC9E"/>
    <w:lvl w:ilvl="0" w:tplc="9EEE9F46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0D4621"/>
    <w:multiLevelType w:val="hybridMultilevel"/>
    <w:tmpl w:val="3832251C"/>
    <w:lvl w:ilvl="0" w:tplc="F940C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E27E8C"/>
    <w:multiLevelType w:val="hybridMultilevel"/>
    <w:tmpl w:val="4FAE4260"/>
    <w:lvl w:ilvl="0" w:tplc="9EEE9F4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0B23C2"/>
    <w:multiLevelType w:val="hybridMultilevel"/>
    <w:tmpl w:val="F38263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20528FD"/>
    <w:multiLevelType w:val="hybridMultilevel"/>
    <w:tmpl w:val="4B2C2DA6"/>
    <w:lvl w:ilvl="0" w:tplc="9EEE9F46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66C031E"/>
    <w:multiLevelType w:val="hybridMultilevel"/>
    <w:tmpl w:val="0504EA9E"/>
    <w:lvl w:ilvl="0" w:tplc="36E8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976EFA"/>
    <w:multiLevelType w:val="hybridMultilevel"/>
    <w:tmpl w:val="47A4D1CE"/>
    <w:lvl w:ilvl="0" w:tplc="9EEE9F46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6D83069"/>
    <w:multiLevelType w:val="hybridMultilevel"/>
    <w:tmpl w:val="60FC2264"/>
    <w:lvl w:ilvl="0" w:tplc="9EEE9F46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BD6BAA"/>
    <w:multiLevelType w:val="hybridMultilevel"/>
    <w:tmpl w:val="8BCA38DC"/>
    <w:lvl w:ilvl="0" w:tplc="0A8605B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73FE1BAC"/>
    <w:multiLevelType w:val="hybridMultilevel"/>
    <w:tmpl w:val="F996A412"/>
    <w:lvl w:ilvl="0" w:tplc="0E86A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60036CB"/>
    <w:multiLevelType w:val="hybridMultilevel"/>
    <w:tmpl w:val="976A2F7C"/>
    <w:lvl w:ilvl="0" w:tplc="9EEE9F4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4630ED"/>
    <w:multiLevelType w:val="hybridMultilevel"/>
    <w:tmpl w:val="52C005CE"/>
    <w:lvl w:ilvl="0" w:tplc="9EEE9F4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A671A8"/>
    <w:multiLevelType w:val="hybridMultilevel"/>
    <w:tmpl w:val="E646C64E"/>
    <w:lvl w:ilvl="0" w:tplc="21AC3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22"/>
  </w:num>
  <w:num w:numId="5">
    <w:abstractNumId w:val="3"/>
  </w:num>
  <w:num w:numId="6">
    <w:abstractNumId w:val="20"/>
  </w:num>
  <w:num w:numId="7">
    <w:abstractNumId w:val="25"/>
  </w:num>
  <w:num w:numId="8">
    <w:abstractNumId w:val="7"/>
  </w:num>
  <w:num w:numId="9">
    <w:abstractNumId w:val="5"/>
  </w:num>
  <w:num w:numId="10">
    <w:abstractNumId w:val="29"/>
  </w:num>
  <w:num w:numId="11">
    <w:abstractNumId w:val="0"/>
  </w:num>
  <w:num w:numId="12">
    <w:abstractNumId w:val="18"/>
  </w:num>
  <w:num w:numId="13">
    <w:abstractNumId w:val="28"/>
  </w:num>
  <w:num w:numId="14">
    <w:abstractNumId w:val="24"/>
  </w:num>
  <w:num w:numId="15">
    <w:abstractNumId w:val="17"/>
  </w:num>
  <w:num w:numId="16">
    <w:abstractNumId w:val="11"/>
  </w:num>
  <w:num w:numId="17">
    <w:abstractNumId w:val="13"/>
  </w:num>
  <w:num w:numId="18">
    <w:abstractNumId w:val="6"/>
  </w:num>
  <w:num w:numId="19">
    <w:abstractNumId w:val="1"/>
  </w:num>
  <w:num w:numId="20">
    <w:abstractNumId w:val="26"/>
  </w:num>
  <w:num w:numId="21">
    <w:abstractNumId w:val="4"/>
  </w:num>
  <w:num w:numId="22">
    <w:abstractNumId w:val="16"/>
  </w:num>
  <w:num w:numId="23">
    <w:abstractNumId w:val="21"/>
  </w:num>
  <w:num w:numId="24">
    <w:abstractNumId w:val="12"/>
  </w:num>
  <w:num w:numId="25">
    <w:abstractNumId w:val="27"/>
  </w:num>
  <w:num w:numId="26">
    <w:abstractNumId w:val="23"/>
  </w:num>
  <w:num w:numId="27">
    <w:abstractNumId w:val="30"/>
  </w:num>
  <w:num w:numId="28">
    <w:abstractNumId w:val="19"/>
  </w:num>
  <w:num w:numId="29">
    <w:abstractNumId w:val="14"/>
  </w:num>
  <w:num w:numId="30">
    <w:abstractNumId w:val="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>
      <o:colormenu v:ext="edit" fillcolor="none [1311]" strokecolor="none [3204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2CA"/>
    <w:rsid w:val="00006240"/>
    <w:rsid w:val="000064A0"/>
    <w:rsid w:val="000106CF"/>
    <w:rsid w:val="0001110F"/>
    <w:rsid w:val="00012485"/>
    <w:rsid w:val="00013E4B"/>
    <w:rsid w:val="00042DBB"/>
    <w:rsid w:val="000465C5"/>
    <w:rsid w:val="000467B3"/>
    <w:rsid w:val="000632C0"/>
    <w:rsid w:val="00063CF5"/>
    <w:rsid w:val="00074AFE"/>
    <w:rsid w:val="00075962"/>
    <w:rsid w:val="00086589"/>
    <w:rsid w:val="000947A9"/>
    <w:rsid w:val="000A505B"/>
    <w:rsid w:val="000B02CA"/>
    <w:rsid w:val="000E2CC3"/>
    <w:rsid w:val="00127DE2"/>
    <w:rsid w:val="001454CB"/>
    <w:rsid w:val="001632B7"/>
    <w:rsid w:val="0018101A"/>
    <w:rsid w:val="00190AFA"/>
    <w:rsid w:val="0019792D"/>
    <w:rsid w:val="001B65D2"/>
    <w:rsid w:val="001D310E"/>
    <w:rsid w:val="001E373C"/>
    <w:rsid w:val="0020230A"/>
    <w:rsid w:val="0022777C"/>
    <w:rsid w:val="00246376"/>
    <w:rsid w:val="002646BA"/>
    <w:rsid w:val="00272B88"/>
    <w:rsid w:val="002D36A0"/>
    <w:rsid w:val="00301727"/>
    <w:rsid w:val="00314B91"/>
    <w:rsid w:val="003259C0"/>
    <w:rsid w:val="0033134B"/>
    <w:rsid w:val="00337EE0"/>
    <w:rsid w:val="00345B40"/>
    <w:rsid w:val="0036326F"/>
    <w:rsid w:val="003716E0"/>
    <w:rsid w:val="00394CEC"/>
    <w:rsid w:val="003A4934"/>
    <w:rsid w:val="003D797B"/>
    <w:rsid w:val="003E42B3"/>
    <w:rsid w:val="0040352A"/>
    <w:rsid w:val="0042110A"/>
    <w:rsid w:val="00423CCE"/>
    <w:rsid w:val="004252C0"/>
    <w:rsid w:val="00426595"/>
    <w:rsid w:val="00436B98"/>
    <w:rsid w:val="00443015"/>
    <w:rsid w:val="00445C14"/>
    <w:rsid w:val="00456EBF"/>
    <w:rsid w:val="004572FD"/>
    <w:rsid w:val="00465B7E"/>
    <w:rsid w:val="004804DD"/>
    <w:rsid w:val="00480AD4"/>
    <w:rsid w:val="00484AFB"/>
    <w:rsid w:val="00486CE8"/>
    <w:rsid w:val="004930C3"/>
    <w:rsid w:val="004A4BD6"/>
    <w:rsid w:val="004A5C42"/>
    <w:rsid w:val="004C2EEE"/>
    <w:rsid w:val="00520424"/>
    <w:rsid w:val="00543999"/>
    <w:rsid w:val="00545000"/>
    <w:rsid w:val="00567111"/>
    <w:rsid w:val="00575DEF"/>
    <w:rsid w:val="00587409"/>
    <w:rsid w:val="005C3232"/>
    <w:rsid w:val="005D7EF6"/>
    <w:rsid w:val="005E3E1A"/>
    <w:rsid w:val="005E4D01"/>
    <w:rsid w:val="005F7A03"/>
    <w:rsid w:val="00604E14"/>
    <w:rsid w:val="00622490"/>
    <w:rsid w:val="00634EBF"/>
    <w:rsid w:val="0065300F"/>
    <w:rsid w:val="0065569D"/>
    <w:rsid w:val="00664717"/>
    <w:rsid w:val="00671635"/>
    <w:rsid w:val="006726C6"/>
    <w:rsid w:val="0068504E"/>
    <w:rsid w:val="006A493B"/>
    <w:rsid w:val="006B31A1"/>
    <w:rsid w:val="006B335A"/>
    <w:rsid w:val="006B5451"/>
    <w:rsid w:val="006B5F29"/>
    <w:rsid w:val="006B7892"/>
    <w:rsid w:val="006C3ADC"/>
    <w:rsid w:val="006C773D"/>
    <w:rsid w:val="006D6598"/>
    <w:rsid w:val="006E7A53"/>
    <w:rsid w:val="006F35A2"/>
    <w:rsid w:val="007307B3"/>
    <w:rsid w:val="00735885"/>
    <w:rsid w:val="0075276C"/>
    <w:rsid w:val="00752928"/>
    <w:rsid w:val="00760193"/>
    <w:rsid w:val="007745C1"/>
    <w:rsid w:val="007869AD"/>
    <w:rsid w:val="007A026B"/>
    <w:rsid w:val="007A4C03"/>
    <w:rsid w:val="007B5394"/>
    <w:rsid w:val="007B62AB"/>
    <w:rsid w:val="007D26DE"/>
    <w:rsid w:val="007F303A"/>
    <w:rsid w:val="007F6AFC"/>
    <w:rsid w:val="00802C74"/>
    <w:rsid w:val="0081039D"/>
    <w:rsid w:val="00814AF1"/>
    <w:rsid w:val="0082695D"/>
    <w:rsid w:val="008269C3"/>
    <w:rsid w:val="00830BE9"/>
    <w:rsid w:val="00861B36"/>
    <w:rsid w:val="008670CD"/>
    <w:rsid w:val="00871D0A"/>
    <w:rsid w:val="008A27B0"/>
    <w:rsid w:val="008A73A4"/>
    <w:rsid w:val="008B511A"/>
    <w:rsid w:val="008C3362"/>
    <w:rsid w:val="008E065E"/>
    <w:rsid w:val="008E4155"/>
    <w:rsid w:val="008E5E57"/>
    <w:rsid w:val="008E7B0D"/>
    <w:rsid w:val="008F4FCC"/>
    <w:rsid w:val="00900920"/>
    <w:rsid w:val="00923E00"/>
    <w:rsid w:val="00933144"/>
    <w:rsid w:val="00941B12"/>
    <w:rsid w:val="009512C8"/>
    <w:rsid w:val="0096422D"/>
    <w:rsid w:val="00971BA0"/>
    <w:rsid w:val="00990A12"/>
    <w:rsid w:val="00990A6B"/>
    <w:rsid w:val="009918EC"/>
    <w:rsid w:val="009A0339"/>
    <w:rsid w:val="009A729C"/>
    <w:rsid w:val="009C7427"/>
    <w:rsid w:val="009D2ECD"/>
    <w:rsid w:val="009D6E91"/>
    <w:rsid w:val="009E697F"/>
    <w:rsid w:val="00A11DA1"/>
    <w:rsid w:val="00A166E9"/>
    <w:rsid w:val="00A212AC"/>
    <w:rsid w:val="00A25F77"/>
    <w:rsid w:val="00A42E34"/>
    <w:rsid w:val="00A568DD"/>
    <w:rsid w:val="00A7507E"/>
    <w:rsid w:val="00A94854"/>
    <w:rsid w:val="00AB2492"/>
    <w:rsid w:val="00AD3A78"/>
    <w:rsid w:val="00AF627A"/>
    <w:rsid w:val="00AF6FDA"/>
    <w:rsid w:val="00B05754"/>
    <w:rsid w:val="00B14C1C"/>
    <w:rsid w:val="00B16E09"/>
    <w:rsid w:val="00B36E04"/>
    <w:rsid w:val="00B374A0"/>
    <w:rsid w:val="00B529A0"/>
    <w:rsid w:val="00B5375A"/>
    <w:rsid w:val="00B71250"/>
    <w:rsid w:val="00B92C26"/>
    <w:rsid w:val="00BA520F"/>
    <w:rsid w:val="00BB42BD"/>
    <w:rsid w:val="00BC615B"/>
    <w:rsid w:val="00BD0D4C"/>
    <w:rsid w:val="00BF1F77"/>
    <w:rsid w:val="00C0655D"/>
    <w:rsid w:val="00C33471"/>
    <w:rsid w:val="00C45F33"/>
    <w:rsid w:val="00C85485"/>
    <w:rsid w:val="00C936FF"/>
    <w:rsid w:val="00C9402D"/>
    <w:rsid w:val="00CA4080"/>
    <w:rsid w:val="00CB2616"/>
    <w:rsid w:val="00CC3637"/>
    <w:rsid w:val="00CD5FAE"/>
    <w:rsid w:val="00CE34CF"/>
    <w:rsid w:val="00CE48BB"/>
    <w:rsid w:val="00CF1BCD"/>
    <w:rsid w:val="00D14473"/>
    <w:rsid w:val="00D15A06"/>
    <w:rsid w:val="00D32CA8"/>
    <w:rsid w:val="00D46103"/>
    <w:rsid w:val="00D5389B"/>
    <w:rsid w:val="00D665F4"/>
    <w:rsid w:val="00D71BB2"/>
    <w:rsid w:val="00D91C12"/>
    <w:rsid w:val="00DA443E"/>
    <w:rsid w:val="00DB0CB1"/>
    <w:rsid w:val="00DC74B4"/>
    <w:rsid w:val="00E06A62"/>
    <w:rsid w:val="00E27B70"/>
    <w:rsid w:val="00E33423"/>
    <w:rsid w:val="00E34641"/>
    <w:rsid w:val="00E3762D"/>
    <w:rsid w:val="00E55AA6"/>
    <w:rsid w:val="00E958BB"/>
    <w:rsid w:val="00E97B3B"/>
    <w:rsid w:val="00ED2EC7"/>
    <w:rsid w:val="00EF7E6B"/>
    <w:rsid w:val="00F07811"/>
    <w:rsid w:val="00F332E2"/>
    <w:rsid w:val="00F76F12"/>
    <w:rsid w:val="00F8442F"/>
    <w:rsid w:val="00F91640"/>
    <w:rsid w:val="00FB1F53"/>
    <w:rsid w:val="00FC031C"/>
    <w:rsid w:val="00FE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1311]" strokecolor="none [320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B0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02CA"/>
    <w:rPr>
      <w:sz w:val="18"/>
      <w:szCs w:val="18"/>
    </w:rPr>
  </w:style>
  <w:style w:type="paragraph" w:styleId="a4">
    <w:name w:val="footer"/>
    <w:basedOn w:val="a"/>
    <w:link w:val="Char0"/>
    <w:unhideWhenUsed/>
    <w:rsid w:val="000B0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02CA"/>
    <w:rPr>
      <w:sz w:val="18"/>
      <w:szCs w:val="18"/>
    </w:rPr>
  </w:style>
  <w:style w:type="paragraph" w:styleId="a5">
    <w:name w:val="Normal (Web)"/>
    <w:basedOn w:val="a"/>
    <w:uiPriority w:val="99"/>
    <w:unhideWhenUsed/>
    <w:rsid w:val="000B02CA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0B02C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B02C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B02C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252C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2646BA"/>
  </w:style>
  <w:style w:type="table" w:styleId="a9">
    <w:name w:val="Table Grid"/>
    <w:basedOn w:val="a1"/>
    <w:uiPriority w:val="59"/>
    <w:rsid w:val="009512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844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officehr@jinhuada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yangyongzheng@jinhuada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fficehr@jinhuada.com" TargetMode="External"/><Relationship Id="rId20" Type="http://schemas.openxmlformats.org/officeDocument/2006/relationships/diagramData" Target="diagrams/data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mailto:yangyongzheng@jinhuada.com" TargetMode="External"/><Relationship Id="rId23" Type="http://schemas.openxmlformats.org/officeDocument/2006/relationships/diagramColors" Target="diagrams/colors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hrrs@tones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diagramQuickStyle" Target="diagrams/quickStyle1.xml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BF4B51-2B07-42E8-A555-CCF17EDEBF3B}" type="doc">
      <dgm:prSet loTypeId="urn:microsoft.com/office/officeart/2005/8/layout/process5" loCatId="process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48CE502C-FDC5-45E6-A02E-B16317E3824E}">
      <dgm:prSet phldrT="[文本]" custT="1"/>
      <dgm:spPr/>
      <dgm:t>
        <a:bodyPr/>
        <a:lstStyle/>
        <a:p>
          <a:pPr algn="ctr"/>
          <a:r>
            <a:rPr lang="zh-CN" altLang="en-US" sz="1000"/>
            <a:t>投递简历</a:t>
          </a:r>
          <a:endParaRPr lang="en-US" altLang="zh-CN" sz="1000"/>
        </a:p>
        <a:p>
          <a:pPr algn="ctr"/>
          <a:r>
            <a:rPr lang="zh-CN" altLang="en-US" sz="1000"/>
            <a:t>（现场、邮箱）</a:t>
          </a:r>
        </a:p>
      </dgm:t>
    </dgm:pt>
    <dgm:pt modelId="{1E8DC0D2-D044-4410-B60B-4E7CD7318C39}" type="parTrans" cxnId="{37783A7D-CCFB-4D88-B688-442AFCA74686}">
      <dgm:prSet/>
      <dgm:spPr/>
      <dgm:t>
        <a:bodyPr/>
        <a:lstStyle/>
        <a:p>
          <a:endParaRPr lang="zh-CN" altLang="en-US"/>
        </a:p>
      </dgm:t>
    </dgm:pt>
    <dgm:pt modelId="{CAB06684-A447-4BDC-B1CF-19B188B594D2}" type="sibTrans" cxnId="{37783A7D-CCFB-4D88-B688-442AFCA74686}">
      <dgm:prSet/>
      <dgm:spPr/>
      <dgm:t>
        <a:bodyPr/>
        <a:lstStyle/>
        <a:p>
          <a:endParaRPr lang="zh-CN" altLang="en-US"/>
        </a:p>
      </dgm:t>
    </dgm:pt>
    <dgm:pt modelId="{F8E41450-FEB8-45B2-AC46-F2FC7F675F45}">
      <dgm:prSet phldrT="[文本]" custT="1"/>
      <dgm:spPr/>
      <dgm:t>
        <a:bodyPr/>
        <a:lstStyle/>
        <a:p>
          <a:r>
            <a:rPr lang="zh-CN" altLang="en-US" sz="1000"/>
            <a:t>笔试测试</a:t>
          </a:r>
        </a:p>
      </dgm:t>
    </dgm:pt>
    <dgm:pt modelId="{57E10A40-129F-4922-A628-35B1C5F64DF8}" type="parTrans" cxnId="{3D031FC8-D470-461D-8EC3-66BC504C6394}">
      <dgm:prSet/>
      <dgm:spPr/>
      <dgm:t>
        <a:bodyPr/>
        <a:lstStyle/>
        <a:p>
          <a:endParaRPr lang="zh-CN" altLang="en-US"/>
        </a:p>
      </dgm:t>
    </dgm:pt>
    <dgm:pt modelId="{F808E586-4E4D-4B2D-8720-872F2BE8B756}" type="sibTrans" cxnId="{3D031FC8-D470-461D-8EC3-66BC504C6394}">
      <dgm:prSet/>
      <dgm:spPr/>
      <dgm:t>
        <a:bodyPr/>
        <a:lstStyle/>
        <a:p>
          <a:endParaRPr lang="zh-CN" altLang="en-US"/>
        </a:p>
      </dgm:t>
    </dgm:pt>
    <dgm:pt modelId="{A4905257-FC86-43F8-945A-9576C6ED5D6D}">
      <dgm:prSet phldrT="[文本]" custT="1"/>
      <dgm:spPr/>
      <dgm:t>
        <a:bodyPr/>
        <a:lstStyle/>
        <a:p>
          <a:r>
            <a:rPr lang="zh-CN" altLang="en-US" sz="1000"/>
            <a:t>综合面试</a:t>
          </a:r>
        </a:p>
      </dgm:t>
    </dgm:pt>
    <dgm:pt modelId="{53CF6F18-5B3D-4EA1-82B5-429DD9777029}" type="parTrans" cxnId="{613A9662-8BDD-4ED3-B71C-3DA6E0C55AFE}">
      <dgm:prSet/>
      <dgm:spPr/>
      <dgm:t>
        <a:bodyPr/>
        <a:lstStyle/>
        <a:p>
          <a:endParaRPr lang="zh-CN" altLang="en-US"/>
        </a:p>
      </dgm:t>
    </dgm:pt>
    <dgm:pt modelId="{B0341C29-CA70-464D-9DBE-584155723048}" type="sibTrans" cxnId="{613A9662-8BDD-4ED3-B71C-3DA6E0C55AFE}">
      <dgm:prSet/>
      <dgm:spPr/>
      <dgm:t>
        <a:bodyPr/>
        <a:lstStyle/>
        <a:p>
          <a:endParaRPr lang="zh-CN" altLang="en-US"/>
        </a:p>
      </dgm:t>
    </dgm:pt>
    <dgm:pt modelId="{B14DAF99-BADC-40F4-A611-02AEF038BDDE}">
      <dgm:prSet phldrT="[文本]" custT="1"/>
      <dgm:spPr/>
      <dgm:t>
        <a:bodyPr/>
        <a:lstStyle/>
        <a:p>
          <a:r>
            <a:rPr lang="zh-CN" altLang="en-US" sz="1000"/>
            <a:t>复试</a:t>
          </a:r>
        </a:p>
      </dgm:t>
    </dgm:pt>
    <dgm:pt modelId="{E34F25BE-9689-418C-B3EB-BFD9A9CB7DE4}" type="parTrans" cxnId="{322C33AF-30B0-4B37-A5AF-ECB11BCDF811}">
      <dgm:prSet/>
      <dgm:spPr/>
      <dgm:t>
        <a:bodyPr/>
        <a:lstStyle/>
        <a:p>
          <a:endParaRPr lang="zh-CN" altLang="en-US"/>
        </a:p>
      </dgm:t>
    </dgm:pt>
    <dgm:pt modelId="{80AFC55A-4437-4265-8FA0-C7DA599E6DB8}" type="sibTrans" cxnId="{322C33AF-30B0-4B37-A5AF-ECB11BCDF811}">
      <dgm:prSet/>
      <dgm:spPr/>
      <dgm:t>
        <a:bodyPr/>
        <a:lstStyle/>
        <a:p>
          <a:endParaRPr lang="zh-CN" altLang="en-US"/>
        </a:p>
      </dgm:t>
    </dgm:pt>
    <dgm:pt modelId="{9F2A6F9D-8F49-427D-B424-0F224E1258D0}">
      <dgm:prSet phldrT="[文本]" custT="1"/>
      <dgm:spPr/>
      <dgm:t>
        <a:bodyPr/>
        <a:lstStyle/>
        <a:p>
          <a:pPr algn="ctr"/>
          <a:r>
            <a:rPr lang="zh-CN" altLang="en-US" sz="1000"/>
            <a:t>签订三方协议</a:t>
          </a:r>
          <a:endParaRPr lang="zh-CN" altLang="en-US" sz="1000" baseline="30000"/>
        </a:p>
      </dgm:t>
    </dgm:pt>
    <dgm:pt modelId="{9DEA9EEE-26BD-4FA1-89C7-71D63A5998FD}" type="parTrans" cxnId="{281A1148-E79E-4377-BCD8-1E6C0A26AE66}">
      <dgm:prSet/>
      <dgm:spPr/>
      <dgm:t>
        <a:bodyPr/>
        <a:lstStyle/>
        <a:p>
          <a:endParaRPr lang="zh-CN" altLang="en-US"/>
        </a:p>
      </dgm:t>
    </dgm:pt>
    <dgm:pt modelId="{BA1B44CC-ADF8-4E65-86E4-CAAEC8415EDC}" type="sibTrans" cxnId="{281A1148-E79E-4377-BCD8-1E6C0A26AE66}">
      <dgm:prSet/>
      <dgm:spPr/>
      <dgm:t>
        <a:bodyPr/>
        <a:lstStyle/>
        <a:p>
          <a:endParaRPr lang="zh-CN" altLang="en-US"/>
        </a:p>
      </dgm:t>
    </dgm:pt>
    <dgm:pt modelId="{EE29B28B-4BEF-437A-B45C-37A911A92455}" type="pres">
      <dgm:prSet presAssocID="{6CBF4B51-2B07-42E8-A555-CCF17EDEBF3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5B970BE-70E5-4E15-9244-BCF7F616535E}" type="pres">
      <dgm:prSet presAssocID="{48CE502C-FDC5-45E6-A02E-B16317E3824E}" presName="node" presStyleLbl="node1" presStyleIdx="0" presStyleCnt="5" custScaleX="189211" custScaleY="19038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D4B0AE0-FF83-4D70-B688-FF9821FB2F53}" type="pres">
      <dgm:prSet presAssocID="{CAB06684-A447-4BDC-B1CF-19B188B594D2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BC239BE2-AC9B-45E7-892C-C008DDCA8C5A}" type="pres">
      <dgm:prSet presAssocID="{CAB06684-A447-4BDC-B1CF-19B188B594D2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019C9C1E-66AB-49BB-854B-088E19CCADB2}" type="pres">
      <dgm:prSet presAssocID="{F8E41450-FEB8-45B2-AC46-F2FC7F675F45}" presName="node" presStyleLbl="node1" presStyleIdx="1" presStyleCnt="5" custScaleX="189211" custScaleY="19038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63CE6F0-3CCF-453F-9736-9E03667AAB4F}" type="pres">
      <dgm:prSet presAssocID="{F808E586-4E4D-4B2D-8720-872F2BE8B756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8E1523A6-3A1C-456D-B7A2-DDE676C5131D}" type="pres">
      <dgm:prSet presAssocID="{F808E586-4E4D-4B2D-8720-872F2BE8B756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FBBA56F5-E50C-4226-AEAF-AECAE2F6E4A8}" type="pres">
      <dgm:prSet presAssocID="{A4905257-FC86-43F8-945A-9576C6ED5D6D}" presName="node" presStyleLbl="node1" presStyleIdx="2" presStyleCnt="5" custScaleX="189211" custScaleY="19038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89D1F94-6FC3-431B-94EE-21723138F7B5}" type="pres">
      <dgm:prSet presAssocID="{B0341C29-CA70-464D-9DBE-584155723048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6B5C0AE6-DFCC-4E51-A999-17E3B458A64C}" type="pres">
      <dgm:prSet presAssocID="{B0341C29-CA70-464D-9DBE-584155723048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C7322BA4-1B74-4DCC-9FF1-7DD8CB33D516}" type="pres">
      <dgm:prSet presAssocID="{B14DAF99-BADC-40F4-A611-02AEF038BDDE}" presName="node" presStyleLbl="node1" presStyleIdx="3" presStyleCnt="5" custScaleX="189211" custScaleY="19038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2F99DB9-DF08-49D4-939A-00421BBECE42}" type="pres">
      <dgm:prSet presAssocID="{80AFC55A-4437-4265-8FA0-C7DA599E6DB8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B2453DFB-135D-459F-81E5-1864126100A0}" type="pres">
      <dgm:prSet presAssocID="{80AFC55A-4437-4265-8FA0-C7DA599E6DB8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F7586E72-7972-4544-8FD4-343AC783C493}" type="pres">
      <dgm:prSet presAssocID="{9F2A6F9D-8F49-427D-B424-0F224E1258D0}" presName="node" presStyleLbl="node1" presStyleIdx="4" presStyleCnt="5" custScaleX="189211" custScaleY="19038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AC299AC-28AF-400A-ACCA-1A7A3E842B21}" type="presOf" srcId="{6CBF4B51-2B07-42E8-A555-CCF17EDEBF3B}" destId="{EE29B28B-4BEF-437A-B45C-37A911A92455}" srcOrd="0" destOrd="0" presId="urn:microsoft.com/office/officeart/2005/8/layout/process5"/>
    <dgm:cxn modelId="{A55D0FAD-4015-47E3-A9C9-3A34EAF094E1}" type="presOf" srcId="{B0341C29-CA70-464D-9DBE-584155723048}" destId="{6B5C0AE6-DFCC-4E51-A999-17E3B458A64C}" srcOrd="1" destOrd="0" presId="urn:microsoft.com/office/officeart/2005/8/layout/process5"/>
    <dgm:cxn modelId="{F13B954D-8E99-4093-8233-FBD683E4418D}" type="presOf" srcId="{9F2A6F9D-8F49-427D-B424-0F224E1258D0}" destId="{F7586E72-7972-4544-8FD4-343AC783C493}" srcOrd="0" destOrd="0" presId="urn:microsoft.com/office/officeart/2005/8/layout/process5"/>
    <dgm:cxn modelId="{B30F779D-1C12-495D-84F9-38FAE4848E3E}" type="presOf" srcId="{80AFC55A-4437-4265-8FA0-C7DA599E6DB8}" destId="{02F99DB9-DF08-49D4-939A-00421BBECE42}" srcOrd="0" destOrd="0" presId="urn:microsoft.com/office/officeart/2005/8/layout/process5"/>
    <dgm:cxn modelId="{323D2528-AE34-42AB-A4D0-0EF4B86824C9}" type="presOf" srcId="{B14DAF99-BADC-40F4-A611-02AEF038BDDE}" destId="{C7322BA4-1B74-4DCC-9FF1-7DD8CB33D516}" srcOrd="0" destOrd="0" presId="urn:microsoft.com/office/officeart/2005/8/layout/process5"/>
    <dgm:cxn modelId="{0DD23A24-0370-4E3D-81DF-3878157A5D80}" type="presOf" srcId="{48CE502C-FDC5-45E6-A02E-B16317E3824E}" destId="{55B970BE-70E5-4E15-9244-BCF7F616535E}" srcOrd="0" destOrd="0" presId="urn:microsoft.com/office/officeart/2005/8/layout/process5"/>
    <dgm:cxn modelId="{613A9662-8BDD-4ED3-B71C-3DA6E0C55AFE}" srcId="{6CBF4B51-2B07-42E8-A555-CCF17EDEBF3B}" destId="{A4905257-FC86-43F8-945A-9576C6ED5D6D}" srcOrd="2" destOrd="0" parTransId="{53CF6F18-5B3D-4EA1-82B5-429DD9777029}" sibTransId="{B0341C29-CA70-464D-9DBE-584155723048}"/>
    <dgm:cxn modelId="{37783A7D-CCFB-4D88-B688-442AFCA74686}" srcId="{6CBF4B51-2B07-42E8-A555-CCF17EDEBF3B}" destId="{48CE502C-FDC5-45E6-A02E-B16317E3824E}" srcOrd="0" destOrd="0" parTransId="{1E8DC0D2-D044-4410-B60B-4E7CD7318C39}" sibTransId="{CAB06684-A447-4BDC-B1CF-19B188B594D2}"/>
    <dgm:cxn modelId="{322C33AF-30B0-4B37-A5AF-ECB11BCDF811}" srcId="{6CBF4B51-2B07-42E8-A555-CCF17EDEBF3B}" destId="{B14DAF99-BADC-40F4-A611-02AEF038BDDE}" srcOrd="3" destOrd="0" parTransId="{E34F25BE-9689-418C-B3EB-BFD9A9CB7DE4}" sibTransId="{80AFC55A-4437-4265-8FA0-C7DA599E6DB8}"/>
    <dgm:cxn modelId="{3D031FC8-D470-461D-8EC3-66BC504C6394}" srcId="{6CBF4B51-2B07-42E8-A555-CCF17EDEBF3B}" destId="{F8E41450-FEB8-45B2-AC46-F2FC7F675F45}" srcOrd="1" destOrd="0" parTransId="{57E10A40-129F-4922-A628-35B1C5F64DF8}" sibTransId="{F808E586-4E4D-4B2D-8720-872F2BE8B756}"/>
    <dgm:cxn modelId="{C78F9976-591A-4D1B-87CF-F6DA6DBD8D42}" type="presOf" srcId="{F8E41450-FEB8-45B2-AC46-F2FC7F675F45}" destId="{019C9C1E-66AB-49BB-854B-088E19CCADB2}" srcOrd="0" destOrd="0" presId="urn:microsoft.com/office/officeart/2005/8/layout/process5"/>
    <dgm:cxn modelId="{A13AEA35-22FB-4C07-B5DA-1D0258D27559}" type="presOf" srcId="{CAB06684-A447-4BDC-B1CF-19B188B594D2}" destId="{BC239BE2-AC9B-45E7-892C-C008DDCA8C5A}" srcOrd="1" destOrd="0" presId="urn:microsoft.com/office/officeart/2005/8/layout/process5"/>
    <dgm:cxn modelId="{38E7A1AA-AFE9-4800-AB01-3B130331B3F5}" type="presOf" srcId="{F808E586-4E4D-4B2D-8720-872F2BE8B756}" destId="{8E1523A6-3A1C-456D-B7A2-DDE676C5131D}" srcOrd="1" destOrd="0" presId="urn:microsoft.com/office/officeart/2005/8/layout/process5"/>
    <dgm:cxn modelId="{0E3698E0-7935-4F15-B9A4-379D2FE224FF}" type="presOf" srcId="{F808E586-4E4D-4B2D-8720-872F2BE8B756}" destId="{863CE6F0-3CCF-453F-9736-9E03667AAB4F}" srcOrd="0" destOrd="0" presId="urn:microsoft.com/office/officeart/2005/8/layout/process5"/>
    <dgm:cxn modelId="{F87EAC9D-59FC-4037-8B65-D9BB92CF69C6}" type="presOf" srcId="{B0341C29-CA70-464D-9DBE-584155723048}" destId="{E89D1F94-6FC3-431B-94EE-21723138F7B5}" srcOrd="0" destOrd="0" presId="urn:microsoft.com/office/officeart/2005/8/layout/process5"/>
    <dgm:cxn modelId="{281A1148-E79E-4377-BCD8-1E6C0A26AE66}" srcId="{6CBF4B51-2B07-42E8-A555-CCF17EDEBF3B}" destId="{9F2A6F9D-8F49-427D-B424-0F224E1258D0}" srcOrd="4" destOrd="0" parTransId="{9DEA9EEE-26BD-4FA1-89C7-71D63A5998FD}" sibTransId="{BA1B44CC-ADF8-4E65-86E4-CAAEC8415EDC}"/>
    <dgm:cxn modelId="{F166D411-F5C0-40ED-A58C-8517988ED67A}" type="presOf" srcId="{A4905257-FC86-43F8-945A-9576C6ED5D6D}" destId="{FBBA56F5-E50C-4226-AEAF-AECAE2F6E4A8}" srcOrd="0" destOrd="0" presId="urn:microsoft.com/office/officeart/2005/8/layout/process5"/>
    <dgm:cxn modelId="{8E6FECD7-F6B5-49E3-82DA-9D51D631EB05}" type="presOf" srcId="{80AFC55A-4437-4265-8FA0-C7DA599E6DB8}" destId="{B2453DFB-135D-459F-81E5-1864126100A0}" srcOrd="1" destOrd="0" presId="urn:microsoft.com/office/officeart/2005/8/layout/process5"/>
    <dgm:cxn modelId="{CCD09D9A-A329-476D-A556-596DCD0743BF}" type="presOf" srcId="{CAB06684-A447-4BDC-B1CF-19B188B594D2}" destId="{CD4B0AE0-FF83-4D70-B688-FF9821FB2F53}" srcOrd="0" destOrd="0" presId="urn:microsoft.com/office/officeart/2005/8/layout/process5"/>
    <dgm:cxn modelId="{EEF4DA2E-052A-4AF9-8A73-61979B88548F}" type="presParOf" srcId="{EE29B28B-4BEF-437A-B45C-37A911A92455}" destId="{55B970BE-70E5-4E15-9244-BCF7F616535E}" srcOrd="0" destOrd="0" presId="urn:microsoft.com/office/officeart/2005/8/layout/process5"/>
    <dgm:cxn modelId="{612FD984-E7F1-47D1-9A58-369A7695A07A}" type="presParOf" srcId="{EE29B28B-4BEF-437A-B45C-37A911A92455}" destId="{CD4B0AE0-FF83-4D70-B688-FF9821FB2F53}" srcOrd="1" destOrd="0" presId="urn:microsoft.com/office/officeart/2005/8/layout/process5"/>
    <dgm:cxn modelId="{B89E0ED7-8F46-4188-B0C2-2AE33A96B079}" type="presParOf" srcId="{CD4B0AE0-FF83-4D70-B688-FF9821FB2F53}" destId="{BC239BE2-AC9B-45E7-892C-C008DDCA8C5A}" srcOrd="0" destOrd="0" presId="urn:microsoft.com/office/officeart/2005/8/layout/process5"/>
    <dgm:cxn modelId="{D1A9239B-6A8C-4515-A0F4-3798178516AF}" type="presParOf" srcId="{EE29B28B-4BEF-437A-B45C-37A911A92455}" destId="{019C9C1E-66AB-49BB-854B-088E19CCADB2}" srcOrd="2" destOrd="0" presId="urn:microsoft.com/office/officeart/2005/8/layout/process5"/>
    <dgm:cxn modelId="{019A0483-3654-4035-AD54-A709A3A3F462}" type="presParOf" srcId="{EE29B28B-4BEF-437A-B45C-37A911A92455}" destId="{863CE6F0-3CCF-453F-9736-9E03667AAB4F}" srcOrd="3" destOrd="0" presId="urn:microsoft.com/office/officeart/2005/8/layout/process5"/>
    <dgm:cxn modelId="{BF503339-E98E-4DD9-9A32-706F605D9540}" type="presParOf" srcId="{863CE6F0-3CCF-453F-9736-9E03667AAB4F}" destId="{8E1523A6-3A1C-456D-B7A2-DDE676C5131D}" srcOrd="0" destOrd="0" presId="urn:microsoft.com/office/officeart/2005/8/layout/process5"/>
    <dgm:cxn modelId="{4776C8B7-BC3E-4701-83EE-C9E3F09B1DE6}" type="presParOf" srcId="{EE29B28B-4BEF-437A-B45C-37A911A92455}" destId="{FBBA56F5-E50C-4226-AEAF-AECAE2F6E4A8}" srcOrd="4" destOrd="0" presId="urn:microsoft.com/office/officeart/2005/8/layout/process5"/>
    <dgm:cxn modelId="{DBF4FB3E-301C-4003-81DB-B3F5FD6BF774}" type="presParOf" srcId="{EE29B28B-4BEF-437A-B45C-37A911A92455}" destId="{E89D1F94-6FC3-431B-94EE-21723138F7B5}" srcOrd="5" destOrd="0" presId="urn:microsoft.com/office/officeart/2005/8/layout/process5"/>
    <dgm:cxn modelId="{6958CC9F-297C-4D42-8B5B-AA954DB02E91}" type="presParOf" srcId="{E89D1F94-6FC3-431B-94EE-21723138F7B5}" destId="{6B5C0AE6-DFCC-4E51-A999-17E3B458A64C}" srcOrd="0" destOrd="0" presId="urn:microsoft.com/office/officeart/2005/8/layout/process5"/>
    <dgm:cxn modelId="{B059A407-D41D-495A-93B8-1FD366F191C8}" type="presParOf" srcId="{EE29B28B-4BEF-437A-B45C-37A911A92455}" destId="{C7322BA4-1B74-4DCC-9FF1-7DD8CB33D516}" srcOrd="6" destOrd="0" presId="urn:microsoft.com/office/officeart/2005/8/layout/process5"/>
    <dgm:cxn modelId="{E02B42E5-E75F-4362-AFDF-DA80A367F0FE}" type="presParOf" srcId="{EE29B28B-4BEF-437A-B45C-37A911A92455}" destId="{02F99DB9-DF08-49D4-939A-00421BBECE42}" srcOrd="7" destOrd="0" presId="urn:microsoft.com/office/officeart/2005/8/layout/process5"/>
    <dgm:cxn modelId="{E13E842D-B1F8-4C0A-B8B0-2221EE8FB2FB}" type="presParOf" srcId="{02F99DB9-DF08-49D4-939A-00421BBECE42}" destId="{B2453DFB-135D-459F-81E5-1864126100A0}" srcOrd="0" destOrd="0" presId="urn:microsoft.com/office/officeart/2005/8/layout/process5"/>
    <dgm:cxn modelId="{F9BD24FE-9E57-4A5A-804B-F97C2BBF19FB}" type="presParOf" srcId="{EE29B28B-4BEF-437A-B45C-37A911A92455}" destId="{F7586E72-7972-4544-8FD4-343AC783C493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5B970BE-70E5-4E15-9244-BCF7F616535E}">
      <dsp:nvSpPr>
        <dsp:cNvPr id="0" name=""/>
        <dsp:cNvSpPr/>
      </dsp:nvSpPr>
      <dsp:spPr>
        <a:xfrm>
          <a:off x="2742" y="206396"/>
          <a:ext cx="1067530" cy="6444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投递简历</a:t>
          </a:r>
          <a:endParaRPr lang="en-US" altLang="zh-CN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（现场、邮箱）</a:t>
          </a:r>
        </a:p>
      </dsp:txBody>
      <dsp:txXfrm>
        <a:off x="2742" y="206396"/>
        <a:ext cx="1067530" cy="644482"/>
      </dsp:txXfrm>
    </dsp:sp>
    <dsp:sp modelId="{CD4B0AE0-FF83-4D70-B688-FF9821FB2F53}">
      <dsp:nvSpPr>
        <dsp:cNvPr id="0" name=""/>
        <dsp:cNvSpPr/>
      </dsp:nvSpPr>
      <dsp:spPr>
        <a:xfrm>
          <a:off x="1119922" y="458676"/>
          <a:ext cx="119610" cy="1399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119922" y="458676"/>
        <a:ext cx="119610" cy="139921"/>
      </dsp:txXfrm>
    </dsp:sp>
    <dsp:sp modelId="{019C9C1E-66AB-49BB-854B-088E19CCADB2}">
      <dsp:nvSpPr>
        <dsp:cNvPr id="0" name=""/>
        <dsp:cNvSpPr/>
      </dsp:nvSpPr>
      <dsp:spPr>
        <a:xfrm>
          <a:off x="1295953" y="206396"/>
          <a:ext cx="1067530" cy="6444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50000"/>
                <a:satMod val="300000"/>
              </a:schemeClr>
            </a:gs>
            <a:gs pos="35000">
              <a:schemeClr val="accent5">
                <a:hueOff val="-2483469"/>
                <a:satOff val="9953"/>
                <a:lumOff val="2157"/>
                <a:alphaOff val="0"/>
                <a:tint val="37000"/>
                <a:satMod val="30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笔试测试</a:t>
          </a:r>
        </a:p>
      </dsp:txBody>
      <dsp:txXfrm>
        <a:off x="1295953" y="206396"/>
        <a:ext cx="1067530" cy="644482"/>
      </dsp:txXfrm>
    </dsp:sp>
    <dsp:sp modelId="{863CE6F0-3CCF-453F-9736-9E03667AAB4F}">
      <dsp:nvSpPr>
        <dsp:cNvPr id="0" name=""/>
        <dsp:cNvSpPr/>
      </dsp:nvSpPr>
      <dsp:spPr>
        <a:xfrm>
          <a:off x="2413133" y="458676"/>
          <a:ext cx="119610" cy="1399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413133" y="458676"/>
        <a:ext cx="119610" cy="139921"/>
      </dsp:txXfrm>
    </dsp:sp>
    <dsp:sp modelId="{FBBA56F5-E50C-4226-AEAF-AECAE2F6E4A8}">
      <dsp:nvSpPr>
        <dsp:cNvPr id="0" name=""/>
        <dsp:cNvSpPr/>
      </dsp:nvSpPr>
      <dsp:spPr>
        <a:xfrm>
          <a:off x="2589164" y="206396"/>
          <a:ext cx="1067530" cy="6444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综合面试</a:t>
          </a:r>
        </a:p>
      </dsp:txBody>
      <dsp:txXfrm>
        <a:off x="2589164" y="206396"/>
        <a:ext cx="1067530" cy="644482"/>
      </dsp:txXfrm>
    </dsp:sp>
    <dsp:sp modelId="{E89D1F94-6FC3-431B-94EE-21723138F7B5}">
      <dsp:nvSpPr>
        <dsp:cNvPr id="0" name=""/>
        <dsp:cNvSpPr/>
      </dsp:nvSpPr>
      <dsp:spPr>
        <a:xfrm>
          <a:off x="3706345" y="458676"/>
          <a:ext cx="119610" cy="1399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706345" y="458676"/>
        <a:ext cx="119610" cy="139921"/>
      </dsp:txXfrm>
    </dsp:sp>
    <dsp:sp modelId="{C7322BA4-1B74-4DCC-9FF1-7DD8CB33D516}">
      <dsp:nvSpPr>
        <dsp:cNvPr id="0" name=""/>
        <dsp:cNvSpPr/>
      </dsp:nvSpPr>
      <dsp:spPr>
        <a:xfrm>
          <a:off x="3882375" y="206396"/>
          <a:ext cx="1067530" cy="6444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50000"/>
                <a:satMod val="300000"/>
              </a:schemeClr>
            </a:gs>
            <a:gs pos="35000">
              <a:schemeClr val="accent5">
                <a:hueOff val="-7450407"/>
                <a:satOff val="29858"/>
                <a:lumOff val="6471"/>
                <a:alphaOff val="0"/>
                <a:tint val="37000"/>
                <a:satMod val="30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复试</a:t>
          </a:r>
        </a:p>
      </dsp:txBody>
      <dsp:txXfrm>
        <a:off x="3882375" y="206396"/>
        <a:ext cx="1067530" cy="644482"/>
      </dsp:txXfrm>
    </dsp:sp>
    <dsp:sp modelId="{02F99DB9-DF08-49D4-939A-00421BBECE42}">
      <dsp:nvSpPr>
        <dsp:cNvPr id="0" name=""/>
        <dsp:cNvSpPr/>
      </dsp:nvSpPr>
      <dsp:spPr>
        <a:xfrm>
          <a:off x="4999556" y="458676"/>
          <a:ext cx="119610" cy="1399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4999556" y="458676"/>
        <a:ext cx="119610" cy="139921"/>
      </dsp:txXfrm>
    </dsp:sp>
    <dsp:sp modelId="{F7586E72-7972-4544-8FD4-343AC783C493}">
      <dsp:nvSpPr>
        <dsp:cNvPr id="0" name=""/>
        <dsp:cNvSpPr/>
      </dsp:nvSpPr>
      <dsp:spPr>
        <a:xfrm>
          <a:off x="5175587" y="206396"/>
          <a:ext cx="1067530" cy="6444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签订三方协议</a:t>
          </a:r>
          <a:endParaRPr lang="zh-CN" altLang="en-US" sz="1000" kern="1200" baseline="30000"/>
        </a:p>
      </dsp:txBody>
      <dsp:txXfrm>
        <a:off x="5175587" y="206396"/>
        <a:ext cx="1067530" cy="644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BBAC-C8A1-42CE-B2EF-FA357D9C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86</Words>
  <Characters>2204</Characters>
  <Application>Microsoft Office Word</Application>
  <DocSecurity>0</DocSecurity>
  <Lines>18</Lines>
  <Paragraphs>5</Paragraphs>
  <ScaleCrop>false</ScaleCrop>
  <Company>微软中国</Company>
  <LinksUpToDate>false</LinksUpToDate>
  <CharactersWithSpaces>2585</CharactersWithSpaces>
  <SharedDoc>false</SharedDoc>
  <HLinks>
    <vt:vector size="30" baseType="variant">
      <vt:variant>
        <vt:i4>1441845</vt:i4>
      </vt:variant>
      <vt:variant>
        <vt:i4>30</vt:i4>
      </vt:variant>
      <vt:variant>
        <vt:i4>0</vt:i4>
      </vt:variant>
      <vt:variant>
        <vt:i4>5</vt:i4>
      </vt:variant>
      <vt:variant>
        <vt:lpwstr>mailto:hrrs@toneset.com</vt:lpwstr>
      </vt:variant>
      <vt:variant>
        <vt:lpwstr/>
      </vt:variant>
      <vt:variant>
        <vt:i4>3080198</vt:i4>
      </vt:variant>
      <vt:variant>
        <vt:i4>27</vt:i4>
      </vt:variant>
      <vt:variant>
        <vt:i4>0</vt:i4>
      </vt:variant>
      <vt:variant>
        <vt:i4>5</vt:i4>
      </vt:variant>
      <vt:variant>
        <vt:lpwstr>mailto:officehr@jinhuada.com</vt:lpwstr>
      </vt:variant>
      <vt:variant>
        <vt:lpwstr/>
      </vt:variant>
      <vt:variant>
        <vt:i4>4456566</vt:i4>
      </vt:variant>
      <vt:variant>
        <vt:i4>24</vt:i4>
      </vt:variant>
      <vt:variant>
        <vt:i4>0</vt:i4>
      </vt:variant>
      <vt:variant>
        <vt:i4>5</vt:i4>
      </vt:variant>
      <vt:variant>
        <vt:lpwstr>mailto:gaohongjie@jinhuada.com</vt:lpwstr>
      </vt:variant>
      <vt:variant>
        <vt:lpwstr/>
      </vt:variant>
      <vt:variant>
        <vt:i4>3080198</vt:i4>
      </vt:variant>
      <vt:variant>
        <vt:i4>21</vt:i4>
      </vt:variant>
      <vt:variant>
        <vt:i4>0</vt:i4>
      </vt:variant>
      <vt:variant>
        <vt:i4>5</vt:i4>
      </vt:variant>
      <vt:variant>
        <vt:lpwstr>mailto:officehr@jinhuada.com</vt:lpwstr>
      </vt:variant>
      <vt:variant>
        <vt:lpwstr/>
      </vt:variant>
      <vt:variant>
        <vt:i4>4456566</vt:i4>
      </vt:variant>
      <vt:variant>
        <vt:i4>18</vt:i4>
      </vt:variant>
      <vt:variant>
        <vt:i4>0</vt:i4>
      </vt:variant>
      <vt:variant>
        <vt:i4>5</vt:i4>
      </vt:variant>
      <vt:variant>
        <vt:lpwstr>mailto:gaohongjie@jinhuad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容</dc:creator>
  <cp:lastModifiedBy>shimin</cp:lastModifiedBy>
  <cp:revision>12</cp:revision>
  <cp:lastPrinted>2014-09-12T07:46:00Z</cp:lastPrinted>
  <dcterms:created xsi:type="dcterms:W3CDTF">2014-09-24T02:29:00Z</dcterms:created>
  <dcterms:modified xsi:type="dcterms:W3CDTF">2014-09-25T08:29:00Z</dcterms:modified>
</cp:coreProperties>
</file>